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D04556" w14:textId="77777777" w:rsidR="008E103F" w:rsidRDefault="008E103F" w:rsidP="000D5D80"/>
    <w:tbl>
      <w:tblPr>
        <w:tblpPr w:leftFromText="180" w:rightFromText="180" w:vertAnchor="text" w:horzAnchor="margin" w:tblpXSpec="center" w:tblpY="270"/>
        <w:tblW w:w="10456" w:type="dxa"/>
        <w:tblLayout w:type="fixed"/>
        <w:tblLook w:val="04A0" w:firstRow="1" w:lastRow="0" w:firstColumn="1" w:lastColumn="0" w:noHBand="0" w:noVBand="1"/>
      </w:tblPr>
      <w:tblGrid>
        <w:gridCol w:w="1101"/>
        <w:gridCol w:w="1734"/>
        <w:gridCol w:w="7621"/>
      </w:tblGrid>
      <w:tr w:rsidR="00047B05" w:rsidRPr="008E103F" w14:paraId="1DCBA0D1" w14:textId="77777777" w:rsidTr="0026662E">
        <w:trPr>
          <w:trHeight w:val="128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000E7DB" w14:textId="491132D2" w:rsidR="00047B05" w:rsidRPr="008E103F" w:rsidRDefault="00047B05" w:rsidP="00ED0182">
            <w:pPr>
              <w:rPr>
                <w:rFonts w:ascii="Georgia" w:hAnsi="Georgia"/>
                <w:b/>
                <w:i/>
              </w:rPr>
            </w:pPr>
            <w:r w:rsidRPr="008E103F">
              <w:rPr>
                <w:rFonts w:ascii="Georgia" w:hAnsi="Georgia"/>
                <w:b/>
                <w:noProof/>
              </w:rPr>
              <w:t xml:space="preserve">Year </w:t>
            </w:r>
            <w:r w:rsidR="00FE1A05" w:rsidRPr="008E103F">
              <w:rPr>
                <w:rFonts w:ascii="Georgia" w:hAnsi="Georgia"/>
                <w:b/>
                <w:noProof/>
              </w:rPr>
              <w:t>1</w:t>
            </w:r>
            <w:r w:rsidRPr="008E103F">
              <w:rPr>
                <w:rFonts w:ascii="Georgia" w:hAnsi="Georgia"/>
                <w:b/>
                <w:noProof/>
              </w:rPr>
              <w:t xml:space="preserve"> </w:t>
            </w:r>
            <w:r w:rsidR="00604FB6" w:rsidRPr="008E103F">
              <w:rPr>
                <w:rFonts w:ascii="Georgia" w:hAnsi="Georgia"/>
                <w:b/>
                <w:noProof/>
              </w:rPr>
              <w:t>Programme of S</w:t>
            </w:r>
            <w:r w:rsidR="004921BC" w:rsidRPr="008E103F">
              <w:rPr>
                <w:rFonts w:ascii="Georgia" w:hAnsi="Georgia"/>
                <w:b/>
                <w:noProof/>
              </w:rPr>
              <w:t>tudy</w:t>
            </w:r>
            <w:r w:rsidR="00DE04DD" w:rsidRPr="008E103F">
              <w:rPr>
                <w:rFonts w:ascii="Georgia" w:hAnsi="Georgia"/>
                <w:b/>
                <w:noProof/>
              </w:rPr>
              <w:t xml:space="preserve"> </w:t>
            </w:r>
            <w:r w:rsidR="00617933" w:rsidRPr="008E103F">
              <w:rPr>
                <w:rFonts w:ascii="Georgia" w:hAnsi="Georgia"/>
                <w:b/>
                <w:noProof/>
              </w:rPr>
              <w:t xml:space="preserve">- </w:t>
            </w:r>
            <w:r w:rsidR="00617933" w:rsidRPr="008E103F">
              <w:rPr>
                <w:rFonts w:ascii="Georgia" w:hAnsi="Georgia"/>
                <w:b/>
                <w:i/>
                <w:noProof/>
              </w:rPr>
              <w:t xml:space="preserve">‘Term per </w:t>
            </w:r>
            <w:r w:rsidR="006C1DC6" w:rsidRPr="008E103F">
              <w:rPr>
                <w:rFonts w:ascii="Georgia" w:hAnsi="Georgia"/>
                <w:b/>
                <w:i/>
                <w:noProof/>
              </w:rPr>
              <w:t>p</w:t>
            </w:r>
            <w:r w:rsidR="00617933" w:rsidRPr="008E103F">
              <w:rPr>
                <w:rFonts w:ascii="Georgia" w:hAnsi="Georgia"/>
                <w:b/>
                <w:i/>
                <w:noProof/>
              </w:rPr>
              <w:t>age</w:t>
            </w:r>
            <w:r w:rsidR="006C1DC6" w:rsidRPr="008E103F">
              <w:rPr>
                <w:rFonts w:ascii="Georgia" w:hAnsi="Georgia"/>
                <w:b/>
                <w:i/>
                <w:noProof/>
              </w:rPr>
              <w:t xml:space="preserve"> overview</w:t>
            </w:r>
            <w:r w:rsidR="00617933" w:rsidRPr="008E103F">
              <w:rPr>
                <w:rFonts w:ascii="Georgia" w:hAnsi="Georgia"/>
                <w:b/>
                <w:i/>
                <w:noProof/>
              </w:rPr>
              <w:t>’</w:t>
            </w:r>
            <w:r w:rsidR="00443D5F">
              <w:rPr>
                <w:rFonts w:ascii="Georgia" w:hAnsi="Georgia"/>
                <w:b/>
                <w:i/>
                <w:noProof/>
              </w:rPr>
              <w:t xml:space="preserve"> </w:t>
            </w:r>
            <w:r w:rsidR="00ED0182">
              <w:rPr>
                <w:rFonts w:ascii="Georgia" w:hAnsi="Georgia"/>
                <w:b/>
                <w:i/>
                <w:noProof/>
              </w:rPr>
              <w:t>2017</w:t>
            </w:r>
            <w:r w:rsidR="00CE2AE4">
              <w:rPr>
                <w:rFonts w:ascii="Georgia" w:hAnsi="Georgia"/>
                <w:b/>
                <w:i/>
                <w:noProof/>
              </w:rPr>
              <w:t>-201</w:t>
            </w:r>
            <w:r w:rsidR="00ED0182">
              <w:rPr>
                <w:rFonts w:ascii="Georgia" w:hAnsi="Georgia"/>
                <w:b/>
                <w:i/>
                <w:noProof/>
              </w:rPr>
              <w:t>8</w:t>
            </w:r>
            <w:r w:rsidR="000B1866">
              <w:rPr>
                <w:rFonts w:ascii="Georgia" w:hAnsi="Georgia"/>
                <w:b/>
                <w:i/>
                <w:noProof/>
              </w:rPr>
              <w:t xml:space="preserve"> FINAL</w:t>
            </w:r>
            <w:bookmarkStart w:id="0" w:name="_GoBack"/>
            <w:bookmarkEnd w:id="0"/>
          </w:p>
        </w:tc>
      </w:tr>
      <w:tr w:rsidR="0026662E" w:rsidRPr="008E103F" w14:paraId="012867C8" w14:textId="77777777" w:rsidTr="004F7CB3">
        <w:trPr>
          <w:trHeight w:val="12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7E526C1" w14:textId="77777777" w:rsidR="0026662E" w:rsidRPr="008E103F" w:rsidRDefault="00487D23" w:rsidP="0026662E">
            <w:pPr>
              <w:spacing w:after="0" w:line="240" w:lineRule="auto"/>
              <w:rPr>
                <w:rFonts w:ascii="Georgia" w:eastAsia="Times New Roman" w:hAnsi="Georgia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theme="minorHAnsi"/>
                <w:b/>
                <w:color w:val="000000"/>
                <w:sz w:val="20"/>
                <w:szCs w:val="20"/>
              </w:rPr>
              <w:t>T</w:t>
            </w:r>
            <w:r w:rsidR="0026662E" w:rsidRPr="008E103F">
              <w:rPr>
                <w:rFonts w:ascii="Georgia" w:eastAsia="Times New Roman" w:hAnsi="Georgia" w:cstheme="minorHAnsi"/>
                <w:b/>
                <w:color w:val="000000"/>
                <w:sz w:val="20"/>
                <w:szCs w:val="20"/>
              </w:rPr>
              <w:t>erm</w:t>
            </w:r>
          </w:p>
        </w:tc>
        <w:tc>
          <w:tcPr>
            <w:tcW w:w="76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C6FC4" w14:textId="77777777" w:rsidR="0026662E" w:rsidRPr="008E103F" w:rsidRDefault="0026662E" w:rsidP="0026662E">
            <w:pPr>
              <w:spacing w:after="0" w:line="240" w:lineRule="auto"/>
              <w:rPr>
                <w:rFonts w:ascii="Georgia" w:eastAsia="Times New Roman" w:hAnsi="Georgia" w:cstheme="minorHAnsi"/>
                <w:b/>
                <w:color w:val="000000"/>
                <w:sz w:val="20"/>
                <w:szCs w:val="20"/>
              </w:rPr>
            </w:pPr>
            <w:r w:rsidRPr="008E103F">
              <w:rPr>
                <w:rFonts w:ascii="Georgia" w:eastAsia="Times New Roman" w:hAnsi="Georgia" w:cstheme="minorHAnsi"/>
                <w:b/>
                <w:color w:val="000000"/>
                <w:sz w:val="20"/>
                <w:szCs w:val="20"/>
              </w:rPr>
              <w:t xml:space="preserve">National Curriculum requirements </w:t>
            </w:r>
          </w:p>
        </w:tc>
      </w:tr>
      <w:tr w:rsidR="0026662E" w:rsidRPr="008E103F" w14:paraId="3E29F92C" w14:textId="77777777" w:rsidTr="004F7CB3">
        <w:trPr>
          <w:trHeight w:val="69"/>
        </w:trPr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6221244" w14:textId="77777777" w:rsidR="0026662E" w:rsidRPr="008E103F" w:rsidRDefault="0026662E" w:rsidP="0026662E">
            <w:pPr>
              <w:spacing w:after="0" w:line="240" w:lineRule="auto"/>
              <w:rPr>
                <w:rFonts w:ascii="Georgia" w:eastAsia="Times New Roman" w:hAnsi="Georgia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4236D6E" w14:textId="77777777" w:rsidR="0026662E" w:rsidRPr="008E103F" w:rsidRDefault="0026662E" w:rsidP="0026662E">
            <w:pPr>
              <w:spacing w:after="0" w:line="240" w:lineRule="auto"/>
              <w:rPr>
                <w:rFonts w:ascii="Georgia" w:eastAsia="Times New Roman" w:hAnsi="Georgia" w:cstheme="minorHAnsi"/>
                <w:color w:val="000000"/>
                <w:sz w:val="20"/>
                <w:szCs w:val="20"/>
              </w:rPr>
            </w:pPr>
          </w:p>
        </w:tc>
      </w:tr>
      <w:tr w:rsidR="004A22B3" w:rsidRPr="008E103F" w14:paraId="677F03B4" w14:textId="77777777" w:rsidTr="004F7CB3">
        <w:trPr>
          <w:trHeight w:val="128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B48F043" w14:textId="77777777" w:rsidR="004A22B3" w:rsidRPr="004F7CB3" w:rsidRDefault="004A22B3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  <w:t xml:space="preserve">Autumn </w:t>
            </w:r>
          </w:p>
          <w:p w14:paraId="0190ADC5" w14:textId="77777777" w:rsidR="004A22B3" w:rsidRPr="004F7CB3" w:rsidRDefault="004A22B3" w:rsidP="0026662E">
            <w:pPr>
              <w:spacing w:after="0" w:line="240" w:lineRule="auto"/>
              <w:jc w:val="center"/>
              <w:rPr>
                <w:rFonts w:ascii="Georgia" w:hAnsi="Georgia" w:cstheme="minorHAnsi"/>
                <w:color w:val="D12149"/>
                <w:sz w:val="20"/>
                <w:szCs w:val="20"/>
              </w:rPr>
            </w:pPr>
          </w:p>
          <w:p w14:paraId="26670F46" w14:textId="77777777" w:rsidR="004A22B3" w:rsidRPr="004F7CB3" w:rsidRDefault="004A22B3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5AC1A674" w14:textId="77777777" w:rsidR="004A22B3" w:rsidRPr="004F7CB3" w:rsidRDefault="004A22B3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521B940F" w14:textId="77777777" w:rsidR="004A22B3" w:rsidRPr="004F7CB3" w:rsidRDefault="004A22B3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070BD26D" w14:textId="77777777" w:rsidR="004A22B3" w:rsidRPr="004F7CB3" w:rsidRDefault="004A22B3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6B94644E" w14:textId="77777777" w:rsidR="004A22B3" w:rsidRPr="004F7CB3" w:rsidRDefault="004A22B3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36D8F3D5" w14:textId="77777777" w:rsidR="004A22B3" w:rsidRPr="004F7CB3" w:rsidRDefault="004A22B3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3C0EF0A5" w14:textId="77777777" w:rsidR="004A22B3" w:rsidRPr="004F7CB3" w:rsidRDefault="004A22B3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2432C19C" w14:textId="77777777" w:rsidR="004A22B3" w:rsidRPr="004F7CB3" w:rsidRDefault="004A22B3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4A3A4514" w14:textId="77777777" w:rsidR="004A22B3" w:rsidRPr="004F7CB3" w:rsidRDefault="004A22B3" w:rsidP="009B78F2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78EE14" w14:textId="77777777" w:rsidR="004A22B3" w:rsidRPr="004F7CB3" w:rsidRDefault="001F0636" w:rsidP="005A451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 xml:space="preserve">1. </w:t>
            </w:r>
            <w:r w:rsidR="004A22B3"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Numbers to 10</w:t>
            </w:r>
          </w:p>
          <w:p w14:paraId="125238A1" w14:textId="77777777" w:rsidR="004A22B3" w:rsidRPr="004F7CB3" w:rsidRDefault="004A22B3" w:rsidP="005A451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</w:p>
          <w:p w14:paraId="77533746" w14:textId="5D7287F1" w:rsidR="004A22B3" w:rsidRPr="004F7CB3" w:rsidRDefault="00391DE3" w:rsidP="005A451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  <w:r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(2</w:t>
            </w:r>
            <w:r w:rsidR="004A22B3"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 xml:space="preserve"> weeks)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7C80E0" w14:textId="77777777" w:rsidR="004A22B3" w:rsidRPr="008E103F" w:rsidRDefault="004A22B3" w:rsidP="007B4D5A">
            <w:pPr>
              <w:pStyle w:val="Default"/>
              <w:numPr>
                <w:ilvl w:val="0"/>
                <w:numId w:val="24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count to ten, forwards and backwards, beginning with 0 or 1, or from any given number</w:t>
            </w:r>
          </w:p>
          <w:p w14:paraId="1968E260" w14:textId="77777777" w:rsidR="004A22B3" w:rsidRPr="008E103F" w:rsidRDefault="004A22B3" w:rsidP="007B4D5A">
            <w:pPr>
              <w:pStyle w:val="Default"/>
              <w:numPr>
                <w:ilvl w:val="0"/>
                <w:numId w:val="24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count, read and write numbers to 10 in numerals and words</w:t>
            </w:r>
          </w:p>
          <w:p w14:paraId="67C13DE9" w14:textId="77777777" w:rsidR="004A22B3" w:rsidRPr="008E103F" w:rsidRDefault="004A22B3" w:rsidP="007B4D5A">
            <w:pPr>
              <w:pStyle w:val="Default"/>
              <w:numPr>
                <w:ilvl w:val="0"/>
                <w:numId w:val="24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identify and represent numbers using objects and pictorial representations including the number line, and use the language of: equal to, more than, less than (fewer), most, least</w:t>
            </w:r>
          </w:p>
          <w:p w14:paraId="7B7106F5" w14:textId="77777777" w:rsidR="004A22B3" w:rsidRPr="008E103F" w:rsidRDefault="004A22B3" w:rsidP="007B4D5A">
            <w:pPr>
              <w:pStyle w:val="Default"/>
              <w:numPr>
                <w:ilvl w:val="0"/>
                <w:numId w:val="24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given a number, identify one more and one less</w:t>
            </w:r>
          </w:p>
          <w:p w14:paraId="3A24D3C0" w14:textId="77777777" w:rsidR="004A22B3" w:rsidRDefault="004A22B3" w:rsidP="00190696">
            <w:pPr>
              <w:pStyle w:val="Default"/>
              <w:numPr>
                <w:ilvl w:val="0"/>
                <w:numId w:val="24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count in multiples of twos</w:t>
            </w:r>
          </w:p>
          <w:p w14:paraId="3C7FBDF9" w14:textId="77777777" w:rsidR="004728B3" w:rsidRDefault="004601FC" w:rsidP="00190696">
            <w:pPr>
              <w:pStyle w:val="Default"/>
              <w:numPr>
                <w:ilvl w:val="0"/>
                <w:numId w:val="24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E15B4F">
              <w:rPr>
                <w:rFonts w:ascii="Georgia" w:hAnsi="Georgia"/>
                <w:sz w:val="20"/>
                <w:szCs w:val="20"/>
              </w:rPr>
              <w:t>double and halve numbers within</w:t>
            </w:r>
            <w:r w:rsidR="004728B3" w:rsidRPr="00E15B4F">
              <w:rPr>
                <w:rFonts w:ascii="Georgia" w:hAnsi="Georgia"/>
                <w:sz w:val="20"/>
                <w:szCs w:val="20"/>
              </w:rPr>
              <w:t xml:space="preserve"> 10</w:t>
            </w:r>
          </w:p>
          <w:p w14:paraId="31DC3236" w14:textId="63BCE04A" w:rsidR="00ED0182" w:rsidRPr="008E103F" w:rsidRDefault="00ED0182" w:rsidP="00ED0182">
            <w:pPr>
              <w:pStyle w:val="Default"/>
              <w:numPr>
                <w:ilvl w:val="0"/>
                <w:numId w:val="24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4F7CB3">
              <w:rPr>
                <w:rFonts w:ascii="Georgia" w:hAnsi="Georgia"/>
                <w:color w:val="auto"/>
                <w:sz w:val="20"/>
                <w:szCs w:val="20"/>
              </w:rPr>
              <w:t>estimate numbers within 10</w:t>
            </w:r>
          </w:p>
        </w:tc>
      </w:tr>
      <w:tr w:rsidR="004A22B3" w:rsidRPr="008E103F" w14:paraId="1B17021A" w14:textId="77777777" w:rsidTr="004F7CB3">
        <w:trPr>
          <w:trHeight w:val="117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EBDF22D" w14:textId="77777777" w:rsidR="004A22B3" w:rsidRPr="004F7CB3" w:rsidRDefault="004A22B3" w:rsidP="009B78F2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005D66" w14:textId="6F2E287B" w:rsidR="004A22B3" w:rsidRPr="004F7CB3" w:rsidRDefault="001F0636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 xml:space="preserve">2. </w:t>
            </w:r>
            <w:r w:rsidR="004A22B3"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Addition and subtraction within 10</w:t>
            </w:r>
          </w:p>
          <w:p w14:paraId="58D3E355" w14:textId="77777777" w:rsidR="00ED0182" w:rsidRPr="004F7CB3" w:rsidRDefault="00ED0182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</w:p>
          <w:p w14:paraId="231D1D37" w14:textId="2874F384" w:rsidR="00ED0182" w:rsidRPr="004F7CB3" w:rsidRDefault="004F7CB3" w:rsidP="00ED0182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(</w:t>
            </w:r>
            <w:r w:rsidR="00ED0182"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Combination and partitioning</w:t>
            </w:r>
            <w:r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)</w:t>
            </w:r>
          </w:p>
          <w:p w14:paraId="310BDC9C" w14:textId="77777777" w:rsidR="004A22B3" w:rsidRPr="004F7CB3" w:rsidRDefault="004A22B3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</w:p>
          <w:p w14:paraId="2F1B1C3F" w14:textId="126D1E5B" w:rsidR="004A22B3" w:rsidRPr="004F7CB3" w:rsidRDefault="00391DE3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  <w:r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(2</w:t>
            </w:r>
            <w:r w:rsidR="004A22B3"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 xml:space="preserve"> weeks)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772FB" w14:textId="77777777" w:rsidR="004A22B3" w:rsidRPr="008E103F" w:rsidRDefault="004A22B3" w:rsidP="00875A48">
            <w:pPr>
              <w:pStyle w:val="Default"/>
              <w:numPr>
                <w:ilvl w:val="0"/>
                <w:numId w:val="25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represent and use number bonds and related subtraction facts [within 10]</w:t>
            </w:r>
          </w:p>
          <w:p w14:paraId="24A2D5B6" w14:textId="77777777" w:rsidR="004A22B3" w:rsidRPr="008E103F" w:rsidRDefault="004A22B3" w:rsidP="00875A48">
            <w:pPr>
              <w:pStyle w:val="Default"/>
              <w:numPr>
                <w:ilvl w:val="0"/>
                <w:numId w:val="25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add and subtract one-digit … numbers [to 10], including zero</w:t>
            </w:r>
          </w:p>
          <w:p w14:paraId="15ED6862" w14:textId="77777777" w:rsidR="004A22B3" w:rsidRPr="008E103F" w:rsidRDefault="004A22B3" w:rsidP="00875A48">
            <w:pPr>
              <w:pStyle w:val="Default"/>
              <w:numPr>
                <w:ilvl w:val="0"/>
                <w:numId w:val="25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read, write and interpret mathematical statements involving addition (+), subtraction (–) and equals (=) signs</w:t>
            </w:r>
          </w:p>
          <w:p w14:paraId="4FCA3318" w14:textId="77777777" w:rsidR="004A22B3" w:rsidRPr="008E103F" w:rsidRDefault="004A22B3" w:rsidP="00875A48">
            <w:pPr>
              <w:pStyle w:val="Default"/>
              <w:numPr>
                <w:ilvl w:val="0"/>
                <w:numId w:val="25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solve one-step problems that involve addition and subtraction, using concrete objects and pictorial representations, and missing number problems</w:t>
            </w:r>
          </w:p>
        </w:tc>
      </w:tr>
      <w:tr w:rsidR="004A22B3" w:rsidRPr="008E103F" w14:paraId="4550C872" w14:textId="77777777" w:rsidTr="004F7CB3">
        <w:trPr>
          <w:trHeight w:val="123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5CB865E0" w14:textId="77777777" w:rsidR="004A22B3" w:rsidRPr="004F7CB3" w:rsidRDefault="004A22B3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2938B0" w14:textId="77777777" w:rsidR="004A22B3" w:rsidRPr="004F7CB3" w:rsidRDefault="001F0636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 xml:space="preserve">3. </w:t>
            </w:r>
            <w:r w:rsidR="004A22B3"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Shapes and patterns</w:t>
            </w:r>
          </w:p>
          <w:p w14:paraId="2D708A83" w14:textId="77777777" w:rsidR="004A22B3" w:rsidRPr="004F7CB3" w:rsidRDefault="004A22B3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</w:p>
          <w:p w14:paraId="517E7D82" w14:textId="77777777" w:rsidR="004A22B3" w:rsidRPr="004F7CB3" w:rsidRDefault="004A22B3" w:rsidP="00FB29A7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(2 weeks)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A1CDB9" w14:textId="77777777" w:rsidR="004A22B3" w:rsidRPr="008E103F" w:rsidRDefault="004A22B3" w:rsidP="00875A48">
            <w:pPr>
              <w:pStyle w:val="Default"/>
              <w:numPr>
                <w:ilvl w:val="0"/>
                <w:numId w:val="25"/>
              </w:numPr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recognise and name common 2-D and 3-D shapes, including:</w:t>
            </w:r>
            <w:r w:rsidRPr="008E103F">
              <w:rPr>
                <w:rFonts w:ascii="Georgia" w:hAnsi="Georgia" w:cs="Wingdings"/>
                <w:sz w:val="20"/>
                <w:szCs w:val="20"/>
              </w:rPr>
              <w:t xml:space="preserve"> </w:t>
            </w:r>
            <w:r w:rsidRPr="008E103F">
              <w:rPr>
                <w:rFonts w:ascii="Georgia" w:hAnsi="Georgia"/>
                <w:sz w:val="20"/>
                <w:szCs w:val="20"/>
              </w:rPr>
              <w:t>2-D shapes [for example, rectangles (including squares), circles and triangles]; 3-D shapes [for example, cuboids (including cubes), pyramids and spheres</w:t>
            </w:r>
          </w:p>
          <w:p w14:paraId="665E28D1" w14:textId="463B15C9" w:rsidR="004A22B3" w:rsidRPr="008E103F" w:rsidRDefault="004A22B3" w:rsidP="000A57BF">
            <w:pPr>
              <w:pStyle w:val="Default"/>
              <w:numPr>
                <w:ilvl w:val="0"/>
                <w:numId w:val="25"/>
              </w:numPr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describe position, direction and m</w:t>
            </w:r>
            <w:r w:rsidR="000A57BF">
              <w:rPr>
                <w:rFonts w:ascii="Georgia" w:hAnsi="Georgia"/>
                <w:sz w:val="20"/>
                <w:szCs w:val="20"/>
              </w:rPr>
              <w:t xml:space="preserve">ovement, including </w:t>
            </w:r>
            <w:r w:rsidR="000A57BF" w:rsidRPr="00E15B4F">
              <w:rPr>
                <w:rFonts w:ascii="Georgia" w:hAnsi="Georgia"/>
                <w:sz w:val="20"/>
                <w:szCs w:val="20"/>
              </w:rPr>
              <w:t xml:space="preserve">whole and half </w:t>
            </w:r>
            <w:r w:rsidRPr="00E15B4F">
              <w:rPr>
                <w:rFonts w:ascii="Georgia" w:hAnsi="Georgia"/>
                <w:sz w:val="20"/>
                <w:szCs w:val="20"/>
              </w:rPr>
              <w:t>turns</w:t>
            </w:r>
          </w:p>
        </w:tc>
      </w:tr>
      <w:tr w:rsidR="004A22B3" w:rsidRPr="008E103F" w14:paraId="011C07ED" w14:textId="77777777" w:rsidTr="004F7CB3">
        <w:trPr>
          <w:trHeight w:val="78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726942E" w14:textId="77777777" w:rsidR="004A22B3" w:rsidRPr="004F7CB3" w:rsidRDefault="004A22B3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F8F97" w14:textId="69BCF930" w:rsidR="004A22B3" w:rsidRPr="004F7CB3" w:rsidRDefault="001F0636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18"/>
              </w:rPr>
              <w:t xml:space="preserve">4. </w:t>
            </w:r>
            <w:r w:rsidR="004A22B3" w:rsidRPr="004F7CB3">
              <w:rPr>
                <w:rFonts w:ascii="Georgia" w:hAnsi="Georgia" w:cstheme="minorHAnsi"/>
                <w:b/>
                <w:color w:val="D12149"/>
                <w:sz w:val="18"/>
              </w:rPr>
              <w:t>Numbers to 20</w:t>
            </w:r>
          </w:p>
          <w:p w14:paraId="11B09389" w14:textId="70F8B918" w:rsidR="00ED0182" w:rsidRPr="004F7CB3" w:rsidRDefault="00ED0182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</w:p>
          <w:p w14:paraId="26045665" w14:textId="77777777" w:rsidR="004A22B3" w:rsidRPr="004F7CB3" w:rsidRDefault="004A22B3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</w:p>
          <w:p w14:paraId="0F731F8F" w14:textId="7451980E" w:rsidR="004A22B3" w:rsidRPr="004F7CB3" w:rsidRDefault="00391DE3" w:rsidP="00FB29A7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  <w:r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(2</w:t>
            </w:r>
            <w:r w:rsidR="004A22B3"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 xml:space="preserve"> week</w:t>
            </w:r>
            <w:r w:rsidR="0001292E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s</w:t>
            </w:r>
            <w:r w:rsidR="004A22B3"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)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8E73A3" w14:textId="77777777" w:rsidR="004A22B3" w:rsidRPr="008E103F" w:rsidRDefault="004A22B3" w:rsidP="00875A48">
            <w:pPr>
              <w:pStyle w:val="Default"/>
              <w:numPr>
                <w:ilvl w:val="0"/>
                <w:numId w:val="25"/>
              </w:numPr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count to twenty, forwards and backwards, beginning with 0 or 1, or from any given number</w:t>
            </w:r>
          </w:p>
          <w:p w14:paraId="49F70104" w14:textId="77777777" w:rsidR="004A22B3" w:rsidRPr="008E103F" w:rsidRDefault="004A22B3" w:rsidP="00875A48">
            <w:pPr>
              <w:pStyle w:val="Default"/>
              <w:numPr>
                <w:ilvl w:val="0"/>
                <w:numId w:val="25"/>
              </w:numPr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count, read and write numbers from 1 to 20 in numerals and words</w:t>
            </w:r>
          </w:p>
          <w:p w14:paraId="23EED743" w14:textId="77777777" w:rsidR="004A22B3" w:rsidRPr="008E103F" w:rsidRDefault="004A22B3" w:rsidP="00875A48">
            <w:pPr>
              <w:pStyle w:val="Default"/>
              <w:numPr>
                <w:ilvl w:val="0"/>
                <w:numId w:val="25"/>
              </w:numPr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identify and represent numbers using objects and pictorial representations including the number line, and use the language of: equal to, more than, less than (fewer), most, least</w:t>
            </w:r>
          </w:p>
          <w:p w14:paraId="1CC4F2E5" w14:textId="77777777" w:rsidR="004A22B3" w:rsidRDefault="004A22B3" w:rsidP="00875A48">
            <w:pPr>
              <w:pStyle w:val="Default"/>
              <w:numPr>
                <w:ilvl w:val="0"/>
                <w:numId w:val="25"/>
              </w:numPr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count in multiples of twos and fives</w:t>
            </w:r>
          </w:p>
          <w:p w14:paraId="4AA6EE98" w14:textId="510B657F" w:rsidR="00ED0182" w:rsidRPr="00ED0182" w:rsidRDefault="004601FC" w:rsidP="00ED0182">
            <w:pPr>
              <w:pStyle w:val="Default"/>
              <w:numPr>
                <w:ilvl w:val="0"/>
                <w:numId w:val="25"/>
              </w:numPr>
              <w:rPr>
                <w:rFonts w:ascii="Georgia" w:hAnsi="Georgia"/>
                <w:sz w:val="20"/>
                <w:szCs w:val="20"/>
              </w:rPr>
            </w:pPr>
            <w:r w:rsidRPr="00E15B4F">
              <w:rPr>
                <w:rFonts w:ascii="Georgia" w:hAnsi="Georgia"/>
                <w:sz w:val="20"/>
                <w:szCs w:val="20"/>
              </w:rPr>
              <w:t>double and halve numbers within</w:t>
            </w:r>
            <w:r w:rsidR="004728B3" w:rsidRPr="00E15B4F">
              <w:rPr>
                <w:rFonts w:ascii="Georgia" w:hAnsi="Georgia"/>
                <w:sz w:val="20"/>
                <w:szCs w:val="20"/>
              </w:rPr>
              <w:t xml:space="preserve"> 2</w:t>
            </w:r>
            <w:r w:rsidR="00ED0182">
              <w:rPr>
                <w:rFonts w:ascii="Georgia" w:hAnsi="Georgia"/>
                <w:sz w:val="20"/>
                <w:szCs w:val="20"/>
              </w:rPr>
              <w:t>0</w:t>
            </w:r>
          </w:p>
        </w:tc>
      </w:tr>
      <w:tr w:rsidR="004A22B3" w:rsidRPr="008E103F" w14:paraId="792CA1B9" w14:textId="77777777" w:rsidTr="004F7CB3">
        <w:trPr>
          <w:trHeight w:val="96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B68C63F" w14:textId="77777777" w:rsidR="004A22B3" w:rsidRPr="004F7CB3" w:rsidRDefault="004A22B3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8A2CBC" w14:textId="7EF57462" w:rsidR="004A22B3" w:rsidRPr="004F7CB3" w:rsidRDefault="001F0636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18"/>
              </w:rPr>
              <w:t xml:space="preserve">5. </w:t>
            </w:r>
            <w:r w:rsidR="004A22B3" w:rsidRPr="004F7CB3">
              <w:rPr>
                <w:rFonts w:ascii="Georgia" w:hAnsi="Georgia" w:cstheme="minorHAnsi"/>
                <w:b/>
                <w:color w:val="D12149"/>
                <w:sz w:val="18"/>
              </w:rPr>
              <w:t>Addition and subtraction within 20</w:t>
            </w:r>
          </w:p>
          <w:p w14:paraId="297EDEAC" w14:textId="5423BC07" w:rsidR="00ED0182" w:rsidRPr="004F7CB3" w:rsidRDefault="00ED0182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</w:p>
          <w:p w14:paraId="3A2F0BE1" w14:textId="2EA4E054" w:rsidR="00ED0182" w:rsidRPr="004F7CB3" w:rsidRDefault="004F7CB3" w:rsidP="00ED0182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18"/>
              </w:rPr>
              <w:t>(</w:t>
            </w:r>
            <w:r w:rsidR="00ED0182" w:rsidRPr="004F7CB3">
              <w:rPr>
                <w:rFonts w:ascii="Georgia" w:hAnsi="Georgia" w:cstheme="minorHAnsi"/>
                <w:b/>
                <w:color w:val="D12149"/>
                <w:sz w:val="18"/>
              </w:rPr>
              <w:t xml:space="preserve">Augmentation and </w:t>
            </w:r>
            <w:r w:rsidRPr="004F7CB3">
              <w:rPr>
                <w:rFonts w:ascii="Georgia" w:hAnsi="Georgia" w:cstheme="minorHAnsi"/>
                <w:b/>
                <w:color w:val="D12149"/>
                <w:sz w:val="18"/>
              </w:rPr>
              <w:t>reduction)</w:t>
            </w:r>
          </w:p>
          <w:p w14:paraId="68E3296F" w14:textId="77777777" w:rsidR="004A22B3" w:rsidRPr="004F7CB3" w:rsidRDefault="004A22B3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</w:p>
          <w:p w14:paraId="6DB97697" w14:textId="77777777" w:rsidR="004A22B3" w:rsidRPr="004F7CB3" w:rsidRDefault="004A22B3" w:rsidP="0026662E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(2 weeks)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0774F0" w14:textId="77777777" w:rsidR="004A22B3" w:rsidRPr="008E103F" w:rsidRDefault="004A22B3" w:rsidP="00875A48">
            <w:pPr>
              <w:pStyle w:val="Default"/>
              <w:numPr>
                <w:ilvl w:val="0"/>
                <w:numId w:val="25"/>
              </w:numPr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represent and use number bonds and related subtraction facts within 20</w:t>
            </w:r>
          </w:p>
          <w:p w14:paraId="5C1E2594" w14:textId="77777777" w:rsidR="004A22B3" w:rsidRPr="008E103F" w:rsidRDefault="004A22B3" w:rsidP="00875A48">
            <w:pPr>
              <w:pStyle w:val="Default"/>
              <w:numPr>
                <w:ilvl w:val="0"/>
                <w:numId w:val="25"/>
              </w:numPr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add and subtract one-digit and two-digit numbers to 20, including zero</w:t>
            </w:r>
          </w:p>
          <w:p w14:paraId="0B948B7D" w14:textId="77777777" w:rsidR="004A22B3" w:rsidRPr="008E103F" w:rsidRDefault="004A22B3" w:rsidP="00875A48">
            <w:pPr>
              <w:pStyle w:val="Default"/>
              <w:numPr>
                <w:ilvl w:val="0"/>
                <w:numId w:val="25"/>
              </w:numPr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read, write and interpret mathematical statements involving addition (+), subtraction (–) and equals (=) signs</w:t>
            </w:r>
          </w:p>
          <w:p w14:paraId="5CB80364" w14:textId="77777777" w:rsidR="004A22B3" w:rsidRDefault="004A22B3" w:rsidP="00875A48">
            <w:pPr>
              <w:pStyle w:val="Default"/>
              <w:numPr>
                <w:ilvl w:val="0"/>
                <w:numId w:val="25"/>
              </w:numPr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 xml:space="preserve">solve one-step problems that involve addition and subtraction, using concrete objects and pictorial representations, and missing number problems such as </w:t>
            </w:r>
          </w:p>
          <w:p w14:paraId="19961CA4" w14:textId="77777777" w:rsidR="004A22B3" w:rsidRDefault="004A22B3" w:rsidP="008E103F">
            <w:pPr>
              <w:pStyle w:val="Default"/>
              <w:ind w:left="360"/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 xml:space="preserve">7 = </w:t>
            </w:r>
            <w:r w:rsidRPr="008E103F">
              <w:rPr>
                <w:rFonts w:ascii="Georgia" w:hAnsi="Georgia"/>
                <w:sz w:val="20"/>
                <w:szCs w:val="20"/>
              </w:rPr>
              <w:sym w:font="Wingdings" w:char="F06F"/>
            </w:r>
            <w:r w:rsidRPr="008E103F">
              <w:rPr>
                <w:rFonts w:ascii="Georgia" w:hAnsi="Georgia"/>
                <w:sz w:val="20"/>
                <w:szCs w:val="20"/>
              </w:rPr>
              <w:t xml:space="preserve"> – 9</w:t>
            </w:r>
          </w:p>
          <w:p w14:paraId="1A66EA06" w14:textId="52BA281C" w:rsidR="00ED0182" w:rsidRPr="00ED0182" w:rsidRDefault="00ED0182" w:rsidP="00ED0182">
            <w:pPr>
              <w:pStyle w:val="Default"/>
              <w:numPr>
                <w:ilvl w:val="0"/>
                <w:numId w:val="25"/>
              </w:numPr>
              <w:rPr>
                <w:rFonts w:ascii="Georgia" w:hAnsi="Georgia" w:cstheme="minorBidi"/>
                <w:color w:val="auto"/>
                <w:sz w:val="20"/>
                <w:szCs w:val="20"/>
              </w:rPr>
            </w:pPr>
            <w:r w:rsidRPr="004F7CB3">
              <w:rPr>
                <w:rFonts w:ascii="Georgia" w:hAnsi="Georgia"/>
                <w:color w:val="auto"/>
                <w:sz w:val="20"/>
                <w:szCs w:val="20"/>
              </w:rPr>
              <w:t>estimate to check answers</w:t>
            </w:r>
          </w:p>
        </w:tc>
      </w:tr>
    </w:tbl>
    <w:p w14:paraId="4045233A" w14:textId="77777777" w:rsidR="008E103F" w:rsidRDefault="008E103F" w:rsidP="008E103F">
      <w:pPr>
        <w:rPr>
          <w:rFonts w:ascii="Georgia" w:hAnsi="Georgia"/>
        </w:rPr>
      </w:pPr>
    </w:p>
    <w:p w14:paraId="37654D00" w14:textId="77777777" w:rsidR="008E103F" w:rsidRDefault="008E103F" w:rsidP="008E103F">
      <w:pPr>
        <w:rPr>
          <w:rFonts w:ascii="Georgia" w:hAnsi="Georgia"/>
        </w:rPr>
      </w:pPr>
    </w:p>
    <w:p w14:paraId="4447C62D" w14:textId="77777777" w:rsidR="008E103F" w:rsidRDefault="008E103F" w:rsidP="008E103F">
      <w:pPr>
        <w:rPr>
          <w:rFonts w:ascii="Georgia" w:hAnsi="Georgia"/>
        </w:rPr>
      </w:pPr>
    </w:p>
    <w:p w14:paraId="108A89A3" w14:textId="77777777" w:rsidR="008E103F" w:rsidRDefault="008E103F" w:rsidP="008E103F">
      <w:pPr>
        <w:rPr>
          <w:rFonts w:ascii="Georgia" w:hAnsi="Georgia"/>
        </w:rPr>
      </w:pPr>
    </w:p>
    <w:p w14:paraId="2DCEEB29" w14:textId="77777777" w:rsidR="008E103F" w:rsidRDefault="008E103F" w:rsidP="008E103F">
      <w:pPr>
        <w:rPr>
          <w:rFonts w:ascii="Georgia" w:hAnsi="Georgia"/>
        </w:rPr>
      </w:pPr>
    </w:p>
    <w:p w14:paraId="76205F87" w14:textId="77777777" w:rsidR="008E103F" w:rsidRDefault="008E103F" w:rsidP="008E103F">
      <w:pPr>
        <w:rPr>
          <w:rFonts w:ascii="Georgia" w:hAnsi="Georgia"/>
        </w:rPr>
      </w:pPr>
    </w:p>
    <w:p w14:paraId="52FDC3DD" w14:textId="77777777" w:rsidR="008E103F" w:rsidRDefault="008E103F" w:rsidP="008E103F">
      <w:pPr>
        <w:rPr>
          <w:rFonts w:ascii="Georgia" w:hAnsi="Georgia"/>
        </w:rPr>
      </w:pPr>
    </w:p>
    <w:p w14:paraId="6C4FDF02" w14:textId="77777777" w:rsidR="008E103F" w:rsidRDefault="008E103F" w:rsidP="008E103F">
      <w:pPr>
        <w:rPr>
          <w:rFonts w:ascii="Georgia" w:hAnsi="Georgia"/>
        </w:rPr>
      </w:pPr>
    </w:p>
    <w:p w14:paraId="4F2B34E1" w14:textId="77777777" w:rsidR="008E103F" w:rsidRDefault="008E103F" w:rsidP="008E103F">
      <w:pPr>
        <w:rPr>
          <w:rFonts w:ascii="Georgia" w:hAnsi="Georgia"/>
        </w:rPr>
      </w:pPr>
    </w:p>
    <w:p w14:paraId="779175D4" w14:textId="3AC5F883" w:rsidR="004728B3" w:rsidRPr="008E103F" w:rsidRDefault="008E103F" w:rsidP="008E103F">
      <w:pPr>
        <w:jc w:val="both"/>
        <w:rPr>
          <w:rFonts w:ascii="Georgia" w:hAnsi="Georgia"/>
        </w:rPr>
      </w:pPr>
      <w:r w:rsidRPr="008E103F">
        <w:rPr>
          <w:rFonts w:ascii="Georgia" w:hAnsi="Georgia"/>
          <w:b/>
          <w:noProof/>
        </w:rPr>
        <w:t xml:space="preserve">Year 1 Programme of Study - </w:t>
      </w:r>
      <w:r w:rsidRPr="008E103F">
        <w:rPr>
          <w:rFonts w:ascii="Georgia" w:hAnsi="Georgia"/>
          <w:b/>
          <w:i/>
          <w:noProof/>
        </w:rPr>
        <w:t>‘Term per page overview’</w:t>
      </w:r>
      <w:r w:rsidR="004728B3">
        <w:rPr>
          <w:rFonts w:ascii="Georgia" w:hAnsi="Georgia"/>
          <w:b/>
          <w:i/>
          <w:noProof/>
        </w:rPr>
        <w:t xml:space="preserve"> 20</w:t>
      </w:r>
      <w:r w:rsidR="00AF1FCE">
        <w:rPr>
          <w:rFonts w:ascii="Georgia" w:hAnsi="Georgia"/>
          <w:b/>
          <w:i/>
          <w:noProof/>
        </w:rPr>
        <w:t>17-2018</w:t>
      </w:r>
    </w:p>
    <w:tbl>
      <w:tblPr>
        <w:tblpPr w:leftFromText="180" w:rightFromText="180" w:vertAnchor="text" w:horzAnchor="margin" w:tblpY="134"/>
        <w:tblW w:w="10456" w:type="dxa"/>
        <w:tblLook w:val="04A0" w:firstRow="1" w:lastRow="0" w:firstColumn="1" w:lastColumn="0" w:noHBand="0" w:noVBand="1"/>
      </w:tblPr>
      <w:tblGrid>
        <w:gridCol w:w="1125"/>
        <w:gridCol w:w="1437"/>
        <w:gridCol w:w="7894"/>
      </w:tblGrid>
      <w:tr w:rsidR="004728B3" w:rsidRPr="008E103F" w14:paraId="2F734597" w14:textId="77777777" w:rsidTr="004728B3">
        <w:trPr>
          <w:trHeight w:val="1555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23E34" w14:textId="77777777" w:rsidR="004728B3" w:rsidRPr="004F7CB3" w:rsidRDefault="004728B3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  <w:t xml:space="preserve">Spring </w:t>
            </w:r>
          </w:p>
          <w:p w14:paraId="2DF911DB" w14:textId="77777777" w:rsidR="004728B3" w:rsidRPr="004F7CB3" w:rsidRDefault="004728B3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472EC48B" w14:textId="77777777" w:rsidR="004728B3" w:rsidRPr="004F7CB3" w:rsidRDefault="004728B3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6836D4FF" w14:textId="77777777" w:rsidR="004728B3" w:rsidRPr="004F7CB3" w:rsidRDefault="004728B3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1A9625F0" w14:textId="77777777" w:rsidR="004728B3" w:rsidRPr="004F7CB3" w:rsidRDefault="004728B3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0D3A1FDD" w14:textId="77777777" w:rsidR="004728B3" w:rsidRPr="004F7CB3" w:rsidRDefault="004728B3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09E51331" w14:textId="77777777" w:rsidR="004728B3" w:rsidRPr="004F7CB3" w:rsidRDefault="004728B3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341DF13B" w14:textId="77777777" w:rsidR="004728B3" w:rsidRPr="004F7CB3" w:rsidRDefault="004728B3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7BBC2146" w14:textId="77777777" w:rsidR="004728B3" w:rsidRPr="004F7CB3" w:rsidRDefault="004728B3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7B556726" w14:textId="77777777" w:rsidR="004728B3" w:rsidRPr="004F7CB3" w:rsidRDefault="004728B3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16630C3A" w14:textId="77777777" w:rsidR="004728B3" w:rsidRPr="004F7CB3" w:rsidRDefault="004728B3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70D8C471" w14:textId="77777777" w:rsidR="004728B3" w:rsidRPr="004F7CB3" w:rsidRDefault="004728B3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46F505CE" w14:textId="77777777" w:rsidR="004728B3" w:rsidRPr="004F7CB3" w:rsidRDefault="004728B3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40EC9943" w14:textId="77777777" w:rsidR="004728B3" w:rsidRPr="004F7CB3" w:rsidRDefault="004728B3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689E" w14:textId="77777777" w:rsidR="004728B3" w:rsidRPr="004F7CB3" w:rsidRDefault="004728B3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6. Time</w:t>
            </w:r>
          </w:p>
          <w:p w14:paraId="237A67F7" w14:textId="77777777" w:rsidR="004728B3" w:rsidRPr="004F7CB3" w:rsidRDefault="004728B3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</w:p>
          <w:p w14:paraId="29F33E28" w14:textId="77777777" w:rsidR="004728B3" w:rsidRPr="004F7CB3" w:rsidRDefault="004728B3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(2 weeks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4CAF" w14:textId="77777777" w:rsidR="004728B3" w:rsidRPr="008E103F" w:rsidRDefault="004728B3" w:rsidP="004728B3">
            <w:pPr>
              <w:pStyle w:val="Default"/>
              <w:numPr>
                <w:ilvl w:val="0"/>
                <w:numId w:val="28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tell the time to the hour and half past the hour and draw the hands on a clock face to show these times</w:t>
            </w:r>
          </w:p>
          <w:p w14:paraId="011ED2B5" w14:textId="77777777" w:rsidR="004728B3" w:rsidRPr="008E103F" w:rsidRDefault="004728B3" w:rsidP="004728B3">
            <w:pPr>
              <w:pStyle w:val="Default"/>
              <w:numPr>
                <w:ilvl w:val="0"/>
                <w:numId w:val="28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recognise and use language relating to dates, including days of the week, weeks, months and years</w:t>
            </w:r>
          </w:p>
          <w:p w14:paraId="64917B58" w14:textId="77777777" w:rsidR="00ED0182" w:rsidRDefault="004728B3" w:rsidP="00ED0182">
            <w:pPr>
              <w:pStyle w:val="Default"/>
              <w:numPr>
                <w:ilvl w:val="0"/>
                <w:numId w:val="28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compare, describe and solve practical problems for time [for example, quicker, slower, earlier, later] and measure and begin to record time (hours, minutes, seconds</w:t>
            </w:r>
          </w:p>
          <w:p w14:paraId="34161B59" w14:textId="766D9246" w:rsidR="004728B3" w:rsidRPr="00ED0182" w:rsidRDefault="004728B3" w:rsidP="00ED0182">
            <w:pPr>
              <w:pStyle w:val="Default"/>
              <w:numPr>
                <w:ilvl w:val="0"/>
                <w:numId w:val="28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ED0182">
              <w:rPr>
                <w:rFonts w:ascii="Georgia" w:hAnsi="Georgia"/>
                <w:sz w:val="20"/>
                <w:szCs w:val="20"/>
              </w:rPr>
              <w:t>sequence events in chronological order using language [for example, before and after, next, first, today, yesterday, tomorrow, morning, afternoon and evening]</w:t>
            </w:r>
          </w:p>
          <w:p w14:paraId="4F23E775" w14:textId="77777777" w:rsidR="004728B3" w:rsidRPr="008E103F" w:rsidRDefault="004728B3" w:rsidP="004728B3">
            <w:pPr>
              <w:pStyle w:val="Default"/>
              <w:numPr>
                <w:ilvl w:val="0"/>
                <w:numId w:val="28"/>
              </w:numPr>
              <w:rPr>
                <w:rFonts w:ascii="Georgia" w:hAnsi="Georgia"/>
                <w:sz w:val="20"/>
                <w:szCs w:val="20"/>
              </w:rPr>
            </w:pPr>
            <w:r w:rsidRPr="00E15B4F">
              <w:rPr>
                <w:rFonts w:ascii="Georgia" w:hAnsi="Georgia"/>
                <w:sz w:val="20"/>
                <w:szCs w:val="20"/>
              </w:rPr>
              <w:t>describe position, direction and movement, including whole, half, quarter and three-quarter turns, with reference to the clock face</w:t>
            </w:r>
          </w:p>
        </w:tc>
      </w:tr>
      <w:tr w:rsidR="004728B3" w:rsidRPr="008E103F" w14:paraId="4A445C4B" w14:textId="77777777" w:rsidTr="004728B3">
        <w:trPr>
          <w:trHeight w:val="1552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177FC" w14:textId="77777777" w:rsidR="004728B3" w:rsidRPr="004F7CB3" w:rsidRDefault="004728B3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FF5A" w14:textId="77777777" w:rsidR="004728B3" w:rsidRPr="004F7CB3" w:rsidRDefault="004728B3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7. Exploring calculation strategies within 20</w:t>
            </w:r>
          </w:p>
          <w:p w14:paraId="6AE4DC76" w14:textId="77777777" w:rsidR="004728B3" w:rsidRPr="004F7CB3" w:rsidRDefault="004728B3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</w:p>
          <w:p w14:paraId="68EA809E" w14:textId="77777777" w:rsidR="004728B3" w:rsidRPr="004F7CB3" w:rsidRDefault="004728B3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(1</w:t>
            </w:r>
            <w:r w:rsidR="00F5313A"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 xml:space="preserve"> week</w:t>
            </w:r>
            <w:r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2104" w14:textId="77777777" w:rsidR="004728B3" w:rsidRPr="008E103F" w:rsidRDefault="004728B3" w:rsidP="004728B3">
            <w:pPr>
              <w:pStyle w:val="Default"/>
              <w:numPr>
                <w:ilvl w:val="0"/>
                <w:numId w:val="27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represent and use number bonds and related subtraction facts within 20</w:t>
            </w:r>
          </w:p>
          <w:p w14:paraId="67E05457" w14:textId="77777777" w:rsidR="004728B3" w:rsidRPr="008E103F" w:rsidRDefault="004728B3" w:rsidP="004728B3">
            <w:pPr>
              <w:pStyle w:val="Default"/>
              <w:numPr>
                <w:ilvl w:val="0"/>
                <w:numId w:val="27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add and subtract one-digit and two-digit numbers to 20, including zero</w:t>
            </w:r>
          </w:p>
          <w:p w14:paraId="24108F29" w14:textId="77777777" w:rsidR="004728B3" w:rsidRPr="008E103F" w:rsidRDefault="004728B3" w:rsidP="004728B3">
            <w:pPr>
              <w:pStyle w:val="Default"/>
              <w:numPr>
                <w:ilvl w:val="0"/>
                <w:numId w:val="27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read, write and interpret mathematical statements involving addition (+), subtraction (–) and equals (=) signs</w:t>
            </w:r>
          </w:p>
          <w:p w14:paraId="2A50CD8B" w14:textId="77777777" w:rsidR="004728B3" w:rsidRDefault="004728B3" w:rsidP="004728B3">
            <w:pPr>
              <w:pStyle w:val="Default"/>
              <w:numPr>
                <w:ilvl w:val="0"/>
                <w:numId w:val="27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 xml:space="preserve">solve one-step problems that involve addition and subtraction, using concrete objects and pictorial representations, and missing number problems such as </w:t>
            </w:r>
          </w:p>
          <w:p w14:paraId="78EA296E" w14:textId="77777777" w:rsidR="004728B3" w:rsidRPr="008E103F" w:rsidRDefault="004728B3" w:rsidP="004728B3">
            <w:pPr>
              <w:pStyle w:val="Default"/>
              <w:ind w:left="357"/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 xml:space="preserve">7 = </w:t>
            </w:r>
            <w:r w:rsidRPr="008E103F">
              <w:rPr>
                <w:rFonts w:ascii="Georgia" w:hAnsi="Georgia"/>
                <w:sz w:val="20"/>
                <w:szCs w:val="20"/>
              </w:rPr>
              <w:sym w:font="Wingdings" w:char="F06F"/>
            </w:r>
            <w:r w:rsidRPr="008E103F">
              <w:rPr>
                <w:rFonts w:ascii="Georgia" w:hAnsi="Georgia"/>
                <w:sz w:val="20"/>
                <w:szCs w:val="20"/>
              </w:rPr>
              <w:t xml:space="preserve"> – 9</w:t>
            </w:r>
          </w:p>
        </w:tc>
      </w:tr>
      <w:tr w:rsidR="004728B3" w:rsidRPr="008E103F" w14:paraId="409CC2C5" w14:textId="77777777" w:rsidTr="004728B3">
        <w:trPr>
          <w:trHeight w:val="853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5827C" w14:textId="77777777" w:rsidR="004728B3" w:rsidRPr="004F7CB3" w:rsidRDefault="004728B3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B5B2" w14:textId="77777777" w:rsidR="004728B3" w:rsidRPr="004F7CB3" w:rsidRDefault="004728B3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8. Numbers to 50</w:t>
            </w:r>
          </w:p>
          <w:p w14:paraId="49366806" w14:textId="77777777" w:rsidR="004728B3" w:rsidRPr="004F7CB3" w:rsidRDefault="004728B3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</w:p>
          <w:p w14:paraId="4741797C" w14:textId="77777777" w:rsidR="004728B3" w:rsidRPr="004F7CB3" w:rsidRDefault="004728B3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(2 weeks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5294" w14:textId="2B500C57" w:rsidR="004728B3" w:rsidRPr="008E103F" w:rsidRDefault="00C9586B" w:rsidP="004728B3">
            <w:pPr>
              <w:pStyle w:val="Default"/>
              <w:numPr>
                <w:ilvl w:val="0"/>
                <w:numId w:val="21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unt to fifty</w:t>
            </w:r>
            <w:r w:rsidR="004728B3" w:rsidRPr="008E103F">
              <w:rPr>
                <w:rFonts w:ascii="Georgia" w:hAnsi="Georgia"/>
                <w:sz w:val="20"/>
                <w:szCs w:val="20"/>
              </w:rPr>
              <w:t>, forwards and backwards, beginning with 0 or 1, or from any given number</w:t>
            </w:r>
            <w:r w:rsidR="00EB2917">
              <w:rPr>
                <w:rFonts w:ascii="Georgia" w:hAnsi="Georgia"/>
                <w:sz w:val="20"/>
                <w:szCs w:val="20"/>
              </w:rPr>
              <w:t xml:space="preserve">; </w:t>
            </w:r>
            <w:r w:rsidR="00EB2917" w:rsidRPr="00E15B4F">
              <w:rPr>
                <w:rFonts w:ascii="Georgia" w:hAnsi="Georgia"/>
                <w:sz w:val="20"/>
                <w:szCs w:val="20"/>
              </w:rPr>
              <w:t>count in twos, fives and tens.</w:t>
            </w:r>
          </w:p>
          <w:p w14:paraId="2D12CB03" w14:textId="42C4261E" w:rsidR="004728B3" w:rsidRPr="008E103F" w:rsidRDefault="004728B3" w:rsidP="004728B3">
            <w:pPr>
              <w:pStyle w:val="Default"/>
              <w:numPr>
                <w:ilvl w:val="0"/>
                <w:numId w:val="21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 xml:space="preserve">count, read and write numbers from 1 to </w:t>
            </w:r>
            <w:r w:rsidR="004F7CB3">
              <w:rPr>
                <w:rFonts w:ascii="Georgia" w:hAnsi="Georgia"/>
                <w:sz w:val="20"/>
                <w:szCs w:val="20"/>
              </w:rPr>
              <w:t>20</w:t>
            </w:r>
            <w:r w:rsidRPr="008E103F">
              <w:rPr>
                <w:rFonts w:ascii="Georgia" w:hAnsi="Georgia"/>
                <w:sz w:val="20"/>
                <w:szCs w:val="20"/>
              </w:rPr>
              <w:t xml:space="preserve"> in numerals and words</w:t>
            </w:r>
          </w:p>
          <w:p w14:paraId="4503045C" w14:textId="77777777" w:rsidR="004728B3" w:rsidRPr="008E103F" w:rsidRDefault="004728B3" w:rsidP="004728B3">
            <w:pPr>
              <w:pStyle w:val="Default"/>
              <w:numPr>
                <w:ilvl w:val="0"/>
                <w:numId w:val="21"/>
              </w:numPr>
              <w:ind w:left="357" w:hanging="357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8E103F">
              <w:rPr>
                <w:rFonts w:ascii="Georgia" w:hAnsi="Georgia"/>
                <w:color w:val="000000" w:themeColor="text1"/>
                <w:sz w:val="20"/>
                <w:szCs w:val="20"/>
              </w:rPr>
              <w:t>identify and represent numbers using objects and pictorial representations including the number line, and use the language of: equal to, more than, less than (fewer), most, least</w:t>
            </w:r>
          </w:p>
          <w:p w14:paraId="1FCB2832" w14:textId="77777777" w:rsidR="004728B3" w:rsidRPr="008E103F" w:rsidRDefault="004728B3" w:rsidP="004728B3">
            <w:pPr>
              <w:pStyle w:val="Default"/>
              <w:numPr>
                <w:ilvl w:val="0"/>
                <w:numId w:val="21"/>
              </w:numPr>
              <w:ind w:left="357" w:hanging="357"/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8E103F">
              <w:rPr>
                <w:rFonts w:ascii="Georgia" w:hAnsi="Georgia"/>
                <w:color w:val="000000" w:themeColor="text1"/>
                <w:sz w:val="20"/>
                <w:szCs w:val="20"/>
              </w:rPr>
              <w:t>given a number, identify one more and one less</w:t>
            </w:r>
          </w:p>
          <w:p w14:paraId="4FD1D9C9" w14:textId="77777777" w:rsidR="004728B3" w:rsidRPr="008E103F" w:rsidRDefault="004728B3" w:rsidP="004728B3">
            <w:pPr>
              <w:pStyle w:val="Default"/>
              <w:numPr>
                <w:ilvl w:val="0"/>
                <w:numId w:val="21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 w:cs="ArialMT"/>
                <w:sz w:val="20"/>
                <w:szCs w:val="20"/>
              </w:rPr>
              <w:t>recognise the place value of each digit in a two-digit number (tens, ones) (Y2)</w:t>
            </w:r>
          </w:p>
        </w:tc>
      </w:tr>
      <w:tr w:rsidR="004728B3" w:rsidRPr="008E103F" w14:paraId="5ED34B69" w14:textId="77777777" w:rsidTr="004728B3">
        <w:trPr>
          <w:trHeight w:val="1817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8D5BC" w14:textId="77777777" w:rsidR="004728B3" w:rsidRPr="004F7CB3" w:rsidRDefault="004728B3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C62C9" w14:textId="4D382ECC" w:rsidR="004728B3" w:rsidRPr="004F7CB3" w:rsidRDefault="004728B3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9. Addi</w:t>
            </w:r>
            <w:r w:rsid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tion</w:t>
            </w:r>
            <w:r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 xml:space="preserve"> and subtracti</w:t>
            </w:r>
            <w:r w:rsid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on</w:t>
            </w:r>
            <w:r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 xml:space="preserve"> within </w:t>
            </w:r>
            <w:r w:rsidR="00454110"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20</w:t>
            </w:r>
          </w:p>
          <w:p w14:paraId="723011D6" w14:textId="1F0F20B1" w:rsidR="00454110" w:rsidRPr="004F7CB3" w:rsidRDefault="00454110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</w:p>
          <w:p w14:paraId="2265F9C6" w14:textId="28D28B5F" w:rsidR="00454110" w:rsidRPr="004F7CB3" w:rsidRDefault="004F7CB3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(</w:t>
            </w:r>
            <w:r w:rsidR="00454110"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Comparison and difference</w:t>
            </w:r>
            <w:r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)</w:t>
            </w:r>
          </w:p>
          <w:p w14:paraId="2E46C2E4" w14:textId="77777777" w:rsidR="004728B3" w:rsidRPr="004F7CB3" w:rsidRDefault="004728B3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</w:p>
          <w:p w14:paraId="6BAF60B2" w14:textId="77777777" w:rsidR="004728B3" w:rsidRPr="004F7CB3" w:rsidRDefault="004728B3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(2 weeks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6B86" w14:textId="77777777" w:rsidR="004728B3" w:rsidRPr="008E103F" w:rsidRDefault="004728B3" w:rsidP="004728B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represent and use number bonds and related subtraction facts within 20</w:t>
            </w:r>
          </w:p>
          <w:p w14:paraId="7DB2CC04" w14:textId="44FF7BFC" w:rsidR="004728B3" w:rsidRPr="008E103F" w:rsidRDefault="004728B3" w:rsidP="004728B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add and subtract one-</w:t>
            </w:r>
            <w:r>
              <w:rPr>
                <w:rFonts w:ascii="Georgia" w:hAnsi="Georgia"/>
                <w:sz w:val="20"/>
                <w:szCs w:val="20"/>
              </w:rPr>
              <w:t xml:space="preserve">digit and two-digit numbers to </w:t>
            </w:r>
            <w:r w:rsidR="00454110">
              <w:rPr>
                <w:rFonts w:ascii="Georgia" w:hAnsi="Georgia"/>
                <w:sz w:val="20"/>
                <w:szCs w:val="20"/>
              </w:rPr>
              <w:t>20</w:t>
            </w:r>
            <w:r w:rsidRPr="008E103F">
              <w:rPr>
                <w:rFonts w:ascii="Georgia" w:hAnsi="Georgia"/>
                <w:sz w:val="20"/>
                <w:szCs w:val="20"/>
              </w:rPr>
              <w:t>, including zero</w:t>
            </w:r>
          </w:p>
          <w:p w14:paraId="4F49BB93" w14:textId="1BF68260" w:rsidR="004728B3" w:rsidRPr="008E103F" w:rsidRDefault="004728B3" w:rsidP="004728B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rPr>
                <w:rFonts w:ascii="Georgia" w:hAnsi="Georgia" w:cs="ArialMT"/>
                <w:color w:val="000000" w:themeColor="text1"/>
                <w:sz w:val="20"/>
                <w:szCs w:val="20"/>
              </w:rPr>
            </w:pPr>
            <w:r w:rsidRPr="008E103F">
              <w:rPr>
                <w:rFonts w:ascii="Georgia" w:eastAsia="Wingdings-Regular" w:hAnsi="Georgia" w:cs="Wingdings-Regular"/>
                <w:sz w:val="20"/>
                <w:szCs w:val="20"/>
              </w:rPr>
              <w:t>a</w:t>
            </w:r>
            <w:r w:rsidRPr="008E103F">
              <w:rPr>
                <w:rFonts w:ascii="Georgia" w:hAnsi="Georgia" w:cs="ArialMT"/>
                <w:sz w:val="20"/>
                <w:szCs w:val="20"/>
              </w:rPr>
              <w:t xml:space="preserve">dd and </w:t>
            </w:r>
            <w:r w:rsidRPr="008E103F">
              <w:rPr>
                <w:rFonts w:ascii="Georgia" w:hAnsi="Georgia" w:cs="ArialMT"/>
                <w:color w:val="000000"/>
                <w:sz w:val="20"/>
                <w:szCs w:val="20"/>
              </w:rPr>
              <w:t xml:space="preserve">subtract numbers using concrete objects, pictorial representations, and mentally, including: a two-digit number and ones; </w:t>
            </w:r>
            <w:r w:rsidRPr="008E103F">
              <w:rPr>
                <w:rFonts w:ascii="Georgia" w:hAnsi="Georgia" w:cs="ArialMT"/>
                <w:color w:val="000000" w:themeColor="text1"/>
                <w:sz w:val="20"/>
                <w:szCs w:val="20"/>
              </w:rPr>
              <w:t>adding three one-digit numbers (Y2)</w:t>
            </w:r>
          </w:p>
          <w:p w14:paraId="5AADD5A3" w14:textId="77777777" w:rsidR="004728B3" w:rsidRPr="008E103F" w:rsidRDefault="004728B3" w:rsidP="004728B3">
            <w:pPr>
              <w:pStyle w:val="Default"/>
              <w:numPr>
                <w:ilvl w:val="0"/>
                <w:numId w:val="30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 xml:space="preserve">read, write and interpret mathematical statements involving addition (+), subtraction (–) and equals (=) signs </w:t>
            </w:r>
          </w:p>
          <w:p w14:paraId="59E9A2E2" w14:textId="77777777" w:rsidR="004728B3" w:rsidRDefault="004728B3" w:rsidP="004728B3">
            <w:pPr>
              <w:pStyle w:val="Default"/>
              <w:numPr>
                <w:ilvl w:val="0"/>
                <w:numId w:val="30"/>
              </w:numPr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 xml:space="preserve">solve one-step problems that involve addition and subtraction, using concrete objects and pictorial representations, and missing number problems such as </w:t>
            </w:r>
          </w:p>
          <w:p w14:paraId="532E0E9F" w14:textId="77777777" w:rsidR="004728B3" w:rsidRDefault="004728B3" w:rsidP="004728B3">
            <w:pPr>
              <w:pStyle w:val="Default"/>
              <w:ind w:left="357"/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 xml:space="preserve">7 = </w:t>
            </w:r>
            <w:r w:rsidRPr="008E103F">
              <w:rPr>
                <w:rFonts w:ascii="Georgia" w:hAnsi="Georgia"/>
                <w:sz w:val="20"/>
                <w:szCs w:val="20"/>
              </w:rPr>
              <w:sym w:font="Wingdings" w:char="F06F"/>
            </w:r>
            <w:r w:rsidRPr="008E103F">
              <w:rPr>
                <w:rFonts w:ascii="Georgia" w:hAnsi="Georgia"/>
                <w:sz w:val="20"/>
                <w:szCs w:val="20"/>
              </w:rPr>
              <w:t xml:space="preserve"> – 9</w:t>
            </w:r>
          </w:p>
          <w:p w14:paraId="731A9BAE" w14:textId="28F3B8BD" w:rsidR="004F7CB3" w:rsidRPr="008E103F" w:rsidRDefault="004F7CB3" w:rsidP="004F7CB3">
            <w:pPr>
              <w:pStyle w:val="Default"/>
              <w:numPr>
                <w:ilvl w:val="0"/>
                <w:numId w:val="30"/>
              </w:numPr>
              <w:rPr>
                <w:rFonts w:ascii="Georgia" w:hAnsi="Georgia"/>
                <w:sz w:val="20"/>
                <w:szCs w:val="20"/>
              </w:rPr>
            </w:pPr>
            <w:r w:rsidRPr="004F7CB3">
              <w:rPr>
                <w:rFonts w:ascii="Georgia" w:hAnsi="Georgia"/>
                <w:color w:val="auto"/>
                <w:sz w:val="20"/>
                <w:szCs w:val="20"/>
              </w:rPr>
              <w:t>estimate to check answers</w:t>
            </w:r>
          </w:p>
        </w:tc>
      </w:tr>
      <w:tr w:rsidR="00D014B8" w:rsidRPr="008E103F" w14:paraId="343BB554" w14:textId="77777777" w:rsidTr="00CE2AE4">
        <w:trPr>
          <w:trHeight w:val="1226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0D5E1" w14:textId="77777777" w:rsidR="00D014B8" w:rsidRPr="004F7CB3" w:rsidRDefault="00D014B8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A17AB" w14:textId="77777777" w:rsidR="00D014B8" w:rsidRPr="004F7CB3" w:rsidRDefault="00D014B8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10. Fractions</w:t>
            </w:r>
          </w:p>
          <w:p w14:paraId="760AC991" w14:textId="77777777" w:rsidR="00CE2AE4" w:rsidRPr="004F7CB3" w:rsidRDefault="00CE2AE4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(1 week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C6B3" w14:textId="77777777" w:rsidR="00CE2AE4" w:rsidRPr="00E15B4F" w:rsidRDefault="00CE2AE4" w:rsidP="00CE2AE4">
            <w:pPr>
              <w:pStyle w:val="Default"/>
              <w:numPr>
                <w:ilvl w:val="0"/>
                <w:numId w:val="37"/>
              </w:numPr>
              <w:ind w:left="357" w:hanging="357"/>
              <w:rPr>
                <w:rFonts w:ascii="Georgia" w:hAnsi="Georgia" w:cstheme="minorHAnsi"/>
                <w:sz w:val="20"/>
                <w:szCs w:val="20"/>
              </w:rPr>
            </w:pPr>
            <w:r w:rsidRPr="00E15B4F">
              <w:rPr>
                <w:rFonts w:ascii="Georgia" w:hAnsi="Georgia"/>
                <w:sz w:val="20"/>
                <w:szCs w:val="20"/>
              </w:rPr>
              <w:t>recognise, find and name a half as one of two equal parts of an object, shape or quantity</w:t>
            </w:r>
          </w:p>
          <w:p w14:paraId="3B4A80CB" w14:textId="77777777" w:rsidR="00D014B8" w:rsidRPr="00E15B4F" w:rsidRDefault="00CE2AE4" w:rsidP="00CE2AE4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E15B4F">
              <w:rPr>
                <w:rFonts w:ascii="Georgia" w:hAnsi="Georgia"/>
                <w:sz w:val="20"/>
                <w:szCs w:val="20"/>
              </w:rPr>
              <w:t>recognise, find and name a quarter as one of four equal parts of an object, shape or quantity</w:t>
            </w:r>
          </w:p>
        </w:tc>
      </w:tr>
      <w:tr w:rsidR="004728B3" w:rsidRPr="008E103F" w14:paraId="45871866" w14:textId="77777777" w:rsidTr="004728B3">
        <w:trPr>
          <w:trHeight w:val="532"/>
        </w:trPr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8193A" w14:textId="77777777" w:rsidR="004728B3" w:rsidRPr="004F7CB3" w:rsidRDefault="004728B3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AB5F" w14:textId="606D5BB0" w:rsidR="004728B3" w:rsidRPr="004F7CB3" w:rsidRDefault="00D014B8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18"/>
              </w:rPr>
              <w:t>11</w:t>
            </w:r>
            <w:r w:rsidR="004728B3" w:rsidRPr="004F7CB3">
              <w:rPr>
                <w:rFonts w:ascii="Georgia" w:hAnsi="Georgia" w:cstheme="minorHAnsi"/>
                <w:b/>
                <w:color w:val="D12149"/>
                <w:sz w:val="18"/>
              </w:rPr>
              <w:t xml:space="preserve">. </w:t>
            </w:r>
            <w:r w:rsidR="00F5313A" w:rsidRPr="004F7CB3">
              <w:rPr>
                <w:rFonts w:ascii="Georgia" w:hAnsi="Georgia" w:cstheme="minorHAnsi"/>
                <w:b/>
                <w:color w:val="D12149"/>
                <w:sz w:val="18"/>
              </w:rPr>
              <w:t xml:space="preserve">Measures (1): Length and </w:t>
            </w:r>
            <w:r w:rsidR="00454110" w:rsidRPr="004F7CB3">
              <w:rPr>
                <w:rFonts w:ascii="Georgia" w:hAnsi="Georgia" w:cstheme="minorHAnsi"/>
                <w:b/>
                <w:color w:val="D12149"/>
                <w:sz w:val="18"/>
              </w:rPr>
              <w:t>mass</w:t>
            </w:r>
            <w:r w:rsidR="004728B3" w:rsidRPr="004F7CB3">
              <w:rPr>
                <w:rFonts w:ascii="Georgia" w:hAnsi="Georgia" w:cstheme="minorHAnsi"/>
                <w:b/>
                <w:color w:val="D12149"/>
                <w:sz w:val="18"/>
              </w:rPr>
              <w:t xml:space="preserve"> </w:t>
            </w:r>
          </w:p>
          <w:p w14:paraId="24A74B88" w14:textId="77777777" w:rsidR="004728B3" w:rsidRPr="004F7CB3" w:rsidRDefault="004728B3" w:rsidP="004728B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</w:p>
          <w:p w14:paraId="41096916" w14:textId="77777777" w:rsidR="004728B3" w:rsidRPr="004F7CB3" w:rsidRDefault="004728B3" w:rsidP="00CE2AE4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(</w:t>
            </w:r>
            <w:r w:rsidR="00CE2AE4"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2</w:t>
            </w:r>
            <w:r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 xml:space="preserve"> weeks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522D" w14:textId="334591B8" w:rsidR="004728B3" w:rsidRPr="008E103F" w:rsidRDefault="004728B3" w:rsidP="004728B3">
            <w:pPr>
              <w:pStyle w:val="Default"/>
              <w:numPr>
                <w:ilvl w:val="0"/>
                <w:numId w:val="33"/>
              </w:numPr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compare, describe and solve practical problems for: lengths and heights [for example, long/short, longer/shorter, tall/short, double/half]; mass/weight [for example, heavy/light, heavier than, lighter than</w:t>
            </w:r>
            <w:r w:rsidR="00454110">
              <w:rPr>
                <w:rFonts w:ascii="Georgia" w:hAnsi="Georgia"/>
                <w:sz w:val="20"/>
                <w:szCs w:val="20"/>
              </w:rPr>
              <w:t>]</w:t>
            </w:r>
          </w:p>
          <w:p w14:paraId="308A5261" w14:textId="0F7ACCF4" w:rsidR="004728B3" w:rsidRPr="008E103F" w:rsidRDefault="004728B3" w:rsidP="00454110">
            <w:pPr>
              <w:pStyle w:val="Default"/>
              <w:numPr>
                <w:ilvl w:val="0"/>
                <w:numId w:val="33"/>
              </w:numPr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color w:val="auto"/>
                <w:sz w:val="20"/>
                <w:szCs w:val="20"/>
              </w:rPr>
              <w:t>measure and begin to record the following: lengths and heights; mass/</w:t>
            </w:r>
            <w:r w:rsidR="00454110">
              <w:rPr>
                <w:rFonts w:ascii="Georgia" w:hAnsi="Georgia"/>
                <w:color w:val="auto"/>
                <w:sz w:val="20"/>
                <w:szCs w:val="20"/>
              </w:rPr>
              <w:t>weight</w:t>
            </w:r>
          </w:p>
        </w:tc>
      </w:tr>
    </w:tbl>
    <w:p w14:paraId="6ABFCDA1" w14:textId="77777777" w:rsidR="008E103F" w:rsidRPr="008E103F" w:rsidRDefault="008E103F" w:rsidP="008E103F">
      <w:pPr>
        <w:jc w:val="both"/>
        <w:rPr>
          <w:rFonts w:ascii="Georgia" w:hAnsi="Georgia"/>
        </w:rPr>
      </w:pPr>
    </w:p>
    <w:p w14:paraId="5B408BC1" w14:textId="77777777" w:rsidR="00795401" w:rsidRPr="008E103F" w:rsidRDefault="00795401">
      <w:pPr>
        <w:rPr>
          <w:rFonts w:ascii="Georgia" w:hAnsi="Georgia"/>
          <w:sz w:val="20"/>
          <w:szCs w:val="20"/>
        </w:rPr>
      </w:pPr>
    </w:p>
    <w:p w14:paraId="563E4507" w14:textId="77777777" w:rsidR="00795401" w:rsidRDefault="00795401">
      <w:pPr>
        <w:rPr>
          <w:rFonts w:ascii="Georgia" w:hAnsi="Georgia"/>
          <w:sz w:val="20"/>
          <w:szCs w:val="20"/>
        </w:rPr>
      </w:pPr>
      <w:r w:rsidRPr="008E103F">
        <w:rPr>
          <w:rFonts w:ascii="Georgia" w:hAnsi="Georgia"/>
          <w:sz w:val="20"/>
          <w:szCs w:val="20"/>
        </w:rPr>
        <w:br w:type="page"/>
      </w:r>
    </w:p>
    <w:p w14:paraId="2DEAF62F" w14:textId="77777777" w:rsidR="008E103F" w:rsidRDefault="008E103F">
      <w:pPr>
        <w:rPr>
          <w:rFonts w:ascii="Georgia" w:hAnsi="Georgia"/>
          <w:sz w:val="20"/>
          <w:szCs w:val="20"/>
        </w:rPr>
      </w:pPr>
    </w:p>
    <w:p w14:paraId="29F33E58" w14:textId="0E79689A" w:rsidR="008E103F" w:rsidRPr="008E103F" w:rsidRDefault="000D5D80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noProof/>
        </w:rPr>
        <w:t xml:space="preserve">Year 1 </w:t>
      </w:r>
      <w:r w:rsidR="008E103F" w:rsidRPr="008E103F">
        <w:rPr>
          <w:rFonts w:ascii="Georgia" w:hAnsi="Georgia"/>
          <w:b/>
          <w:noProof/>
        </w:rPr>
        <w:t xml:space="preserve">Programme of Study - </w:t>
      </w:r>
      <w:r w:rsidR="008E103F" w:rsidRPr="008E103F">
        <w:rPr>
          <w:rFonts w:ascii="Georgia" w:hAnsi="Georgia"/>
          <w:b/>
          <w:i/>
          <w:noProof/>
        </w:rPr>
        <w:t>‘Term per page overview’</w:t>
      </w:r>
      <w:r w:rsidR="00CE2AE4">
        <w:rPr>
          <w:rFonts w:ascii="Georgia" w:hAnsi="Georgia"/>
          <w:b/>
          <w:i/>
          <w:noProof/>
        </w:rPr>
        <w:t xml:space="preserve"> 201</w:t>
      </w:r>
      <w:r w:rsidR="00AF1FCE">
        <w:rPr>
          <w:rFonts w:ascii="Georgia" w:hAnsi="Georgia"/>
          <w:b/>
          <w:i/>
          <w:noProof/>
        </w:rPr>
        <w:t>7-2018</w:t>
      </w:r>
    </w:p>
    <w:tbl>
      <w:tblPr>
        <w:tblpPr w:leftFromText="180" w:rightFromText="180" w:vertAnchor="text" w:horzAnchor="margin" w:tblpXSpec="center" w:tblpY="270"/>
        <w:tblW w:w="10456" w:type="dxa"/>
        <w:tblLook w:val="04A0" w:firstRow="1" w:lastRow="0" w:firstColumn="1" w:lastColumn="0" w:noHBand="0" w:noVBand="1"/>
      </w:tblPr>
      <w:tblGrid>
        <w:gridCol w:w="1125"/>
        <w:gridCol w:w="1540"/>
        <w:gridCol w:w="7791"/>
      </w:tblGrid>
      <w:tr w:rsidR="004A22B3" w:rsidRPr="008E103F" w14:paraId="4B0C882F" w14:textId="77777777" w:rsidTr="00622C94">
        <w:trPr>
          <w:trHeight w:val="1555"/>
        </w:trPr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73AB8491" w14:textId="77777777" w:rsidR="004A22B3" w:rsidRPr="004F7CB3" w:rsidRDefault="004A22B3" w:rsidP="005A451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  <w:t xml:space="preserve">Summer </w:t>
            </w:r>
          </w:p>
          <w:p w14:paraId="16099D46" w14:textId="77777777" w:rsidR="004A22B3" w:rsidRPr="004F7CB3" w:rsidRDefault="004A22B3" w:rsidP="005A451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09E33DCE" w14:textId="77777777" w:rsidR="004A22B3" w:rsidRPr="004F7CB3" w:rsidRDefault="004A22B3" w:rsidP="005A451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6DC6C43A" w14:textId="77777777" w:rsidR="004A22B3" w:rsidRPr="004F7CB3" w:rsidRDefault="004A22B3" w:rsidP="005A451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7D62CE57" w14:textId="77777777" w:rsidR="004A22B3" w:rsidRPr="004F7CB3" w:rsidRDefault="004A22B3" w:rsidP="005A451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5292E7C0" w14:textId="77777777" w:rsidR="004A22B3" w:rsidRPr="004F7CB3" w:rsidRDefault="004A22B3" w:rsidP="005A451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68D18C3C" w14:textId="77777777" w:rsidR="004A22B3" w:rsidRPr="004F7CB3" w:rsidRDefault="004A22B3" w:rsidP="005A451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49FDD1AF" w14:textId="77777777" w:rsidR="004A22B3" w:rsidRPr="004F7CB3" w:rsidRDefault="004A22B3" w:rsidP="005A451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2961F207" w14:textId="77777777" w:rsidR="004A22B3" w:rsidRPr="004F7CB3" w:rsidRDefault="004A22B3" w:rsidP="005A451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2D8ECD03" w14:textId="77777777" w:rsidR="004A22B3" w:rsidRPr="004F7CB3" w:rsidRDefault="004A22B3" w:rsidP="005A451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5A5BB717" w14:textId="77777777" w:rsidR="004A22B3" w:rsidRPr="004F7CB3" w:rsidRDefault="004A22B3" w:rsidP="005A451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0B8BE6BE" w14:textId="77777777" w:rsidR="004A22B3" w:rsidRPr="004F7CB3" w:rsidRDefault="004A22B3" w:rsidP="005A451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111FC465" w14:textId="77777777" w:rsidR="004A22B3" w:rsidRPr="004F7CB3" w:rsidRDefault="004A22B3" w:rsidP="005A451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  <w:p w14:paraId="0ABE011B" w14:textId="77777777" w:rsidR="004A22B3" w:rsidRPr="004F7CB3" w:rsidRDefault="004A22B3" w:rsidP="0081684F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D14F1" w14:textId="290DA999" w:rsidR="004A22B3" w:rsidRPr="004F7CB3" w:rsidRDefault="00C9586B" w:rsidP="005A451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18"/>
              </w:rPr>
              <w:t>12</w:t>
            </w:r>
            <w:r w:rsidR="001F0636" w:rsidRPr="004F7CB3">
              <w:rPr>
                <w:rFonts w:ascii="Georgia" w:hAnsi="Georgia" w:cstheme="minorHAnsi"/>
                <w:b/>
                <w:color w:val="D12149"/>
                <w:sz w:val="18"/>
              </w:rPr>
              <w:t xml:space="preserve">. </w:t>
            </w:r>
            <w:r w:rsidR="004A22B3" w:rsidRPr="004F7CB3">
              <w:rPr>
                <w:rFonts w:ascii="Georgia" w:hAnsi="Georgia" w:cstheme="minorHAnsi"/>
                <w:b/>
                <w:color w:val="D12149"/>
                <w:sz w:val="18"/>
              </w:rPr>
              <w:t xml:space="preserve">Numbers </w:t>
            </w:r>
            <w:r w:rsidR="00CE2AE4" w:rsidRPr="004F7CB3">
              <w:rPr>
                <w:rFonts w:ascii="Georgia" w:hAnsi="Georgia" w:cstheme="minorHAnsi"/>
                <w:b/>
                <w:color w:val="D12149"/>
                <w:sz w:val="18"/>
              </w:rPr>
              <w:t xml:space="preserve">50 </w:t>
            </w:r>
            <w:r w:rsidR="004A22B3" w:rsidRPr="004F7CB3">
              <w:rPr>
                <w:rFonts w:ascii="Georgia" w:hAnsi="Georgia" w:cstheme="minorHAnsi"/>
                <w:b/>
                <w:color w:val="D12149"/>
                <w:sz w:val="18"/>
              </w:rPr>
              <w:t>to 100</w:t>
            </w:r>
            <w:r w:rsidR="00CE2AE4" w:rsidRPr="004F7CB3">
              <w:rPr>
                <w:rFonts w:ascii="Georgia" w:hAnsi="Georgia" w:cstheme="minorHAnsi"/>
                <w:b/>
                <w:color w:val="D12149"/>
                <w:sz w:val="18"/>
              </w:rPr>
              <w:t xml:space="preserve"> and beyond</w:t>
            </w:r>
          </w:p>
          <w:p w14:paraId="60593ADD" w14:textId="77777777" w:rsidR="004A22B3" w:rsidRPr="004F7CB3" w:rsidRDefault="004A22B3" w:rsidP="005A451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</w:p>
          <w:p w14:paraId="5A341DE7" w14:textId="77777777" w:rsidR="004A22B3" w:rsidRPr="004F7CB3" w:rsidRDefault="004A22B3" w:rsidP="00CE2AE4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(</w:t>
            </w:r>
            <w:r w:rsidR="00CE2AE4"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2</w:t>
            </w:r>
            <w:r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 xml:space="preserve"> weeks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6C1D28" w14:textId="1DCCFEB5" w:rsidR="004A22B3" w:rsidRPr="008E103F" w:rsidRDefault="004A22B3" w:rsidP="002238CC">
            <w:pPr>
              <w:pStyle w:val="Default"/>
              <w:numPr>
                <w:ilvl w:val="0"/>
                <w:numId w:val="34"/>
              </w:numPr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count to and across 100, forwards and backwards, beginning with 0</w:t>
            </w:r>
            <w:r w:rsidR="00EB2917">
              <w:rPr>
                <w:rFonts w:ascii="Georgia" w:hAnsi="Georgia"/>
                <w:sz w:val="20"/>
                <w:szCs w:val="20"/>
              </w:rPr>
              <w:t xml:space="preserve"> or 1, or from any given number; count on and back in twos fives and tens.</w:t>
            </w:r>
          </w:p>
          <w:p w14:paraId="7AA75321" w14:textId="75155B8B" w:rsidR="004A22B3" w:rsidRPr="008E103F" w:rsidRDefault="004A22B3" w:rsidP="002238CC">
            <w:pPr>
              <w:pStyle w:val="Default"/>
              <w:numPr>
                <w:ilvl w:val="0"/>
                <w:numId w:val="34"/>
              </w:numPr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count, read and write numbers from 1 to 20 in numerals and words</w:t>
            </w:r>
            <w:r w:rsidR="00BB104C">
              <w:rPr>
                <w:rFonts w:ascii="Georgia" w:hAnsi="Georgia"/>
                <w:sz w:val="20"/>
                <w:szCs w:val="20"/>
              </w:rPr>
              <w:t>;</w:t>
            </w:r>
            <w:r w:rsidR="00BB104C" w:rsidRPr="008E103F">
              <w:rPr>
                <w:rFonts w:ascii="Georgia" w:hAnsi="Georgia" w:cs="ArialMT"/>
                <w:sz w:val="20"/>
                <w:szCs w:val="20"/>
              </w:rPr>
              <w:t xml:space="preserve"> read and write numbers to at least 100 in numerals </w:t>
            </w:r>
          </w:p>
          <w:p w14:paraId="002D23C2" w14:textId="77777777" w:rsidR="00CE2AE4" w:rsidRPr="008E103F" w:rsidRDefault="00CE2AE4" w:rsidP="00CE2AE4">
            <w:pPr>
              <w:pStyle w:val="Default"/>
              <w:numPr>
                <w:ilvl w:val="0"/>
                <w:numId w:val="34"/>
              </w:numPr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given a number, identify one more and one less</w:t>
            </w:r>
          </w:p>
          <w:p w14:paraId="5EC18C3C" w14:textId="77777777" w:rsidR="004A22B3" w:rsidRPr="008E103F" w:rsidRDefault="004A22B3" w:rsidP="002238CC">
            <w:pPr>
              <w:pStyle w:val="Default"/>
              <w:numPr>
                <w:ilvl w:val="0"/>
                <w:numId w:val="34"/>
              </w:numPr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identify and represent numbers using objects and pictorial representations including the number line, and use the language of: equal to, more than, less than (fewer), most, least</w:t>
            </w:r>
          </w:p>
          <w:p w14:paraId="69A71CE6" w14:textId="06A1CC5C" w:rsidR="004A22B3" w:rsidRPr="00454110" w:rsidRDefault="004A22B3" w:rsidP="0045411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ArialMT"/>
                <w:color w:val="000000"/>
                <w:sz w:val="20"/>
                <w:szCs w:val="20"/>
              </w:rPr>
            </w:pPr>
            <w:r w:rsidRPr="008E103F">
              <w:rPr>
                <w:rFonts w:ascii="Georgia" w:hAnsi="Georgia" w:cs="ArialMT"/>
                <w:color w:val="000000"/>
                <w:sz w:val="20"/>
                <w:szCs w:val="20"/>
              </w:rPr>
              <w:t xml:space="preserve">recognise the place value of each digit in a two-digit number (tens, ones) (Y2) </w:t>
            </w:r>
          </w:p>
        </w:tc>
      </w:tr>
      <w:tr w:rsidR="004A22B3" w:rsidRPr="008E103F" w14:paraId="74921BA8" w14:textId="77777777" w:rsidTr="00622C94">
        <w:trPr>
          <w:trHeight w:val="853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AD14ABE" w14:textId="77777777" w:rsidR="004A22B3" w:rsidRPr="004F7CB3" w:rsidRDefault="004A22B3" w:rsidP="0081684F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2D226F" w14:textId="4F1BA3E9" w:rsidR="004A22B3" w:rsidRPr="004F7CB3" w:rsidRDefault="00C9586B" w:rsidP="005A451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13</w:t>
            </w:r>
            <w:r w:rsidR="001F0636"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 xml:space="preserve">. </w:t>
            </w:r>
            <w:r w:rsid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Addition and subtraction</w:t>
            </w:r>
            <w:r w:rsidR="004A22B3"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 xml:space="preserve"> </w:t>
            </w:r>
          </w:p>
          <w:p w14:paraId="00500E86" w14:textId="48EB1511" w:rsidR="00454110" w:rsidRPr="004F7CB3" w:rsidRDefault="00454110" w:rsidP="005A451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</w:p>
          <w:p w14:paraId="7D941147" w14:textId="2E9CF199" w:rsidR="00454110" w:rsidRPr="004F7CB3" w:rsidRDefault="004F7CB3" w:rsidP="005A451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(</w:t>
            </w:r>
            <w:r w:rsidR="00454110"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Applying strategies and structures</w:t>
            </w:r>
            <w:r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)</w:t>
            </w:r>
          </w:p>
          <w:p w14:paraId="008EB3C6" w14:textId="77777777" w:rsidR="004A22B3" w:rsidRPr="004F7CB3" w:rsidRDefault="004A22B3" w:rsidP="005A451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</w:pPr>
          </w:p>
          <w:p w14:paraId="7D937649" w14:textId="77777777" w:rsidR="004A22B3" w:rsidRPr="004F7CB3" w:rsidRDefault="004A22B3" w:rsidP="00CE2AE4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(</w:t>
            </w:r>
            <w:r w:rsidR="00CE2AE4"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2</w:t>
            </w:r>
            <w:r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 xml:space="preserve"> weeks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2DDA0A" w14:textId="77777777" w:rsidR="004A22B3" w:rsidRPr="008E103F" w:rsidRDefault="004A22B3" w:rsidP="00CB7DF1">
            <w:pPr>
              <w:pStyle w:val="Default"/>
              <w:numPr>
                <w:ilvl w:val="0"/>
                <w:numId w:val="36"/>
              </w:numPr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represent and use number bonds and related subtraction facts within 20</w:t>
            </w:r>
          </w:p>
          <w:p w14:paraId="031278E5" w14:textId="5C2631AF" w:rsidR="004A22B3" w:rsidRPr="008E103F" w:rsidRDefault="004A22B3" w:rsidP="00CB7DF1">
            <w:pPr>
              <w:pStyle w:val="Default"/>
              <w:numPr>
                <w:ilvl w:val="0"/>
                <w:numId w:val="36"/>
              </w:numPr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add and subtract one-digi</w:t>
            </w:r>
            <w:r w:rsidR="004F7CB3">
              <w:rPr>
                <w:rFonts w:ascii="Georgia" w:hAnsi="Georgia"/>
                <w:sz w:val="20"/>
                <w:szCs w:val="20"/>
              </w:rPr>
              <w:t>t and two-digit numbers</w:t>
            </w:r>
            <w:r w:rsidRPr="008E103F">
              <w:rPr>
                <w:rFonts w:ascii="Georgia" w:hAnsi="Georgia"/>
                <w:sz w:val="20"/>
                <w:szCs w:val="20"/>
              </w:rPr>
              <w:t xml:space="preserve">, including zero </w:t>
            </w:r>
          </w:p>
          <w:p w14:paraId="76B492B3" w14:textId="77777777" w:rsidR="004A22B3" w:rsidRPr="004F7CB3" w:rsidRDefault="004A22B3" w:rsidP="00CB7DF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 w:cs="ArialMT"/>
                <w:sz w:val="20"/>
                <w:szCs w:val="20"/>
              </w:rPr>
            </w:pPr>
            <w:r w:rsidRPr="008E103F">
              <w:rPr>
                <w:rFonts w:ascii="Georgia" w:eastAsia="Wingdings-Regular" w:hAnsi="Georgia" w:cs="Wingdings-Regular"/>
                <w:sz w:val="20"/>
                <w:szCs w:val="20"/>
              </w:rPr>
              <w:t>a</w:t>
            </w:r>
            <w:r w:rsidRPr="008E103F">
              <w:rPr>
                <w:rFonts w:ascii="Georgia" w:hAnsi="Georgia" w:cs="ArialMT"/>
                <w:sz w:val="20"/>
                <w:szCs w:val="20"/>
              </w:rPr>
              <w:t xml:space="preserve">dd and </w:t>
            </w:r>
            <w:r w:rsidRPr="008E103F">
              <w:rPr>
                <w:rFonts w:ascii="Georgia" w:hAnsi="Georgia" w:cs="ArialMT"/>
                <w:color w:val="000000"/>
                <w:sz w:val="20"/>
                <w:szCs w:val="20"/>
              </w:rPr>
              <w:t xml:space="preserve">subtract numbers using concrete objects, pictorial representations, and mentally, including: a two-digit number and </w:t>
            </w:r>
            <w:r w:rsidRPr="004F7CB3">
              <w:rPr>
                <w:rFonts w:ascii="Georgia" w:hAnsi="Georgia" w:cs="ArialMT"/>
                <w:sz w:val="20"/>
                <w:szCs w:val="20"/>
              </w:rPr>
              <w:t>ones; a two-digit number and tens; two two-digit numbers; adding three one-digit numbers (Y2)</w:t>
            </w:r>
          </w:p>
          <w:p w14:paraId="086CCF00" w14:textId="77777777" w:rsidR="004A22B3" w:rsidRPr="008E103F" w:rsidRDefault="004A22B3" w:rsidP="00CB7DF1">
            <w:pPr>
              <w:pStyle w:val="Default"/>
              <w:numPr>
                <w:ilvl w:val="0"/>
                <w:numId w:val="36"/>
              </w:numPr>
              <w:rPr>
                <w:rFonts w:ascii="Georgia" w:hAnsi="Georgia"/>
                <w:sz w:val="20"/>
                <w:szCs w:val="20"/>
              </w:rPr>
            </w:pPr>
            <w:r w:rsidRPr="004F7CB3">
              <w:rPr>
                <w:rFonts w:ascii="Georgia" w:hAnsi="Georgia"/>
                <w:color w:val="auto"/>
                <w:sz w:val="20"/>
                <w:szCs w:val="20"/>
              </w:rPr>
              <w:t>read, write and interpret mathematical statements involving addition (+), subtraction (–) and equals (</w:t>
            </w:r>
            <w:r w:rsidRPr="008E103F">
              <w:rPr>
                <w:rFonts w:ascii="Georgia" w:hAnsi="Georgia"/>
                <w:sz w:val="20"/>
                <w:szCs w:val="20"/>
              </w:rPr>
              <w:t>=) signs</w:t>
            </w:r>
          </w:p>
          <w:p w14:paraId="514DE1AE" w14:textId="77777777" w:rsidR="004A22B3" w:rsidRDefault="004A22B3" w:rsidP="00CB7DF1">
            <w:pPr>
              <w:pStyle w:val="Default"/>
              <w:numPr>
                <w:ilvl w:val="0"/>
                <w:numId w:val="36"/>
              </w:numPr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 xml:space="preserve">solve one-step problems that involve addition and subtraction, using concrete objects and pictorial representations, and missing number problems such as </w:t>
            </w:r>
          </w:p>
          <w:p w14:paraId="4915D5C7" w14:textId="77777777" w:rsidR="004A22B3" w:rsidRDefault="004A22B3" w:rsidP="008E103F">
            <w:pPr>
              <w:pStyle w:val="Default"/>
              <w:ind w:left="360"/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 xml:space="preserve">7 = </w:t>
            </w:r>
            <w:r w:rsidRPr="008E103F">
              <w:rPr>
                <w:rFonts w:ascii="Georgia" w:hAnsi="Georgia"/>
                <w:sz w:val="20"/>
                <w:szCs w:val="20"/>
              </w:rPr>
              <w:sym w:font="Wingdings" w:char="F06F"/>
            </w:r>
            <w:r w:rsidRPr="008E103F">
              <w:rPr>
                <w:rFonts w:ascii="Georgia" w:hAnsi="Georgia"/>
                <w:sz w:val="20"/>
                <w:szCs w:val="20"/>
              </w:rPr>
              <w:t xml:space="preserve"> – 9</w:t>
            </w:r>
          </w:p>
          <w:p w14:paraId="33D7B045" w14:textId="65B71D64" w:rsidR="004F7CB3" w:rsidRPr="008E103F" w:rsidRDefault="004F7CB3" w:rsidP="004F7CB3">
            <w:pPr>
              <w:pStyle w:val="Default"/>
              <w:numPr>
                <w:ilvl w:val="0"/>
                <w:numId w:val="36"/>
              </w:numPr>
              <w:rPr>
                <w:rFonts w:ascii="Georgia" w:hAnsi="Georgia"/>
                <w:sz w:val="20"/>
                <w:szCs w:val="20"/>
              </w:rPr>
            </w:pPr>
            <w:r w:rsidRPr="004F7CB3">
              <w:rPr>
                <w:rFonts w:ascii="Georgia" w:hAnsi="Georgia"/>
                <w:color w:val="auto"/>
                <w:sz w:val="20"/>
                <w:szCs w:val="20"/>
              </w:rPr>
              <w:t>estimate to check answers</w:t>
            </w:r>
          </w:p>
        </w:tc>
      </w:tr>
      <w:tr w:rsidR="004A22B3" w:rsidRPr="008E103F" w14:paraId="68F6607B" w14:textId="77777777" w:rsidTr="00622C94">
        <w:trPr>
          <w:trHeight w:val="491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43BFF02" w14:textId="77777777" w:rsidR="004A22B3" w:rsidRPr="004F7CB3" w:rsidRDefault="004A22B3" w:rsidP="005A451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B2B6AF" w14:textId="51E3E973" w:rsidR="004A22B3" w:rsidRPr="004F7CB3" w:rsidRDefault="00C9586B" w:rsidP="005A451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18"/>
              </w:rPr>
              <w:t>14</w:t>
            </w:r>
            <w:r w:rsidR="001F0636" w:rsidRPr="004F7CB3">
              <w:rPr>
                <w:rFonts w:ascii="Georgia" w:hAnsi="Georgia" w:cstheme="minorHAnsi"/>
                <w:b/>
                <w:color w:val="D12149"/>
                <w:sz w:val="18"/>
              </w:rPr>
              <w:t xml:space="preserve">. </w:t>
            </w:r>
            <w:r w:rsidR="004A22B3" w:rsidRPr="004F7CB3">
              <w:rPr>
                <w:rFonts w:ascii="Georgia" w:hAnsi="Georgia" w:cstheme="minorHAnsi"/>
                <w:b/>
                <w:color w:val="D12149"/>
                <w:sz w:val="18"/>
              </w:rPr>
              <w:t>Money</w:t>
            </w:r>
          </w:p>
          <w:p w14:paraId="5F1731F0" w14:textId="77777777" w:rsidR="004A22B3" w:rsidRPr="004F7CB3" w:rsidRDefault="004A22B3" w:rsidP="005A451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</w:p>
          <w:p w14:paraId="17E3A047" w14:textId="77777777" w:rsidR="004A22B3" w:rsidRPr="004F7CB3" w:rsidRDefault="004A22B3" w:rsidP="005A451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(2 weeks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88057" w14:textId="77777777" w:rsidR="004A22B3" w:rsidRPr="008E103F" w:rsidRDefault="004A22B3" w:rsidP="005A4513">
            <w:pPr>
              <w:pStyle w:val="Default"/>
              <w:numPr>
                <w:ilvl w:val="0"/>
                <w:numId w:val="5"/>
              </w:numPr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recognise and know the value of different denominations of coins and notes</w:t>
            </w:r>
          </w:p>
          <w:p w14:paraId="19B03418" w14:textId="77777777" w:rsidR="004A22B3" w:rsidRDefault="004A22B3" w:rsidP="005A4513">
            <w:pPr>
              <w:pStyle w:val="Default"/>
              <w:numPr>
                <w:ilvl w:val="0"/>
                <w:numId w:val="5"/>
              </w:numPr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solve one-step problems that involve addition and subtraction, using concrete objects and pictorial representations, and missing number problems such as</w:t>
            </w:r>
          </w:p>
          <w:p w14:paraId="17CB2FD3" w14:textId="77777777" w:rsidR="004A22B3" w:rsidRPr="008E103F" w:rsidRDefault="004A22B3" w:rsidP="008E103F">
            <w:pPr>
              <w:pStyle w:val="Default"/>
              <w:ind w:left="360"/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 xml:space="preserve"> 7 = </w:t>
            </w:r>
            <w:r w:rsidRPr="008E103F">
              <w:rPr>
                <w:rFonts w:ascii="Georgia" w:hAnsi="Georgia"/>
                <w:sz w:val="20"/>
                <w:szCs w:val="20"/>
              </w:rPr>
              <w:sym w:font="Wingdings" w:char="F06F"/>
            </w:r>
            <w:r w:rsidRPr="008E103F">
              <w:rPr>
                <w:rFonts w:ascii="Georgia" w:hAnsi="Georgia"/>
                <w:sz w:val="20"/>
                <w:szCs w:val="20"/>
              </w:rPr>
              <w:t xml:space="preserve"> – 9</w:t>
            </w:r>
          </w:p>
        </w:tc>
      </w:tr>
      <w:tr w:rsidR="004A22B3" w:rsidRPr="008E103F" w14:paraId="1A99DEEB" w14:textId="77777777" w:rsidTr="00F5313A">
        <w:trPr>
          <w:trHeight w:val="532"/>
        </w:trPr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EE03CAE" w14:textId="77777777" w:rsidR="004A22B3" w:rsidRPr="004F7CB3" w:rsidRDefault="004A22B3" w:rsidP="005A451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84AB91" w14:textId="54EA3141" w:rsidR="004A22B3" w:rsidRPr="004F7CB3" w:rsidRDefault="00C9586B" w:rsidP="005A451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18"/>
              </w:rPr>
              <w:t>15</w:t>
            </w:r>
            <w:r w:rsidR="001F0636" w:rsidRPr="004F7CB3">
              <w:rPr>
                <w:rFonts w:ascii="Georgia" w:hAnsi="Georgia" w:cstheme="minorHAnsi"/>
                <w:b/>
                <w:color w:val="D12149"/>
                <w:sz w:val="18"/>
              </w:rPr>
              <w:t xml:space="preserve">. </w:t>
            </w:r>
            <w:r w:rsidR="004A22B3" w:rsidRPr="004F7CB3">
              <w:rPr>
                <w:rFonts w:ascii="Georgia" w:hAnsi="Georgia" w:cstheme="minorHAnsi"/>
                <w:b/>
                <w:color w:val="D12149"/>
                <w:sz w:val="18"/>
              </w:rPr>
              <w:t>Multiplication and division</w:t>
            </w:r>
          </w:p>
          <w:p w14:paraId="7BB690AB" w14:textId="77777777" w:rsidR="004A22B3" w:rsidRPr="004F7CB3" w:rsidRDefault="004A22B3" w:rsidP="005A451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</w:p>
          <w:p w14:paraId="25D8FCC3" w14:textId="77777777" w:rsidR="004A22B3" w:rsidRPr="004F7CB3" w:rsidRDefault="004A22B3" w:rsidP="005A451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18"/>
                <w:szCs w:val="18"/>
              </w:rPr>
              <w:t>(2 weeks)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59C6F" w14:textId="77777777" w:rsidR="004A22B3" w:rsidRPr="008E103F" w:rsidRDefault="004A22B3" w:rsidP="00CB7DF1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>solve one-step problems involving multiplication and division, by calculating the answer using concrete objects, pictorial representations and arrays with the support of the teacher</w:t>
            </w:r>
          </w:p>
          <w:p w14:paraId="252F0EC4" w14:textId="4136BB3E" w:rsidR="004A22B3" w:rsidRPr="008E103F" w:rsidRDefault="006A7F18" w:rsidP="00CB7DF1">
            <w:pPr>
              <w:pStyle w:val="Default"/>
              <w:numPr>
                <w:ilvl w:val="0"/>
                <w:numId w:val="37"/>
              </w:numPr>
              <w:ind w:left="357" w:hanging="357"/>
              <w:rPr>
                <w:rFonts w:ascii="Georgia" w:hAnsi="Georgia" w:cstheme="minorHAnsi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recognise, find and name a half </w:t>
            </w:r>
            <w:r w:rsidR="004A22B3" w:rsidRPr="008E103F">
              <w:rPr>
                <w:rFonts w:ascii="Georgia" w:hAnsi="Georgia"/>
                <w:sz w:val="20"/>
                <w:szCs w:val="20"/>
              </w:rPr>
              <w:t xml:space="preserve">as one of two equal parts </w:t>
            </w:r>
            <w:r>
              <w:rPr>
                <w:rFonts w:ascii="Georgia" w:hAnsi="Georgia"/>
                <w:sz w:val="20"/>
                <w:szCs w:val="20"/>
              </w:rPr>
              <w:t>of a</w:t>
            </w:r>
            <w:r w:rsidR="004A22B3" w:rsidRPr="008E103F">
              <w:rPr>
                <w:rFonts w:ascii="Georgia" w:hAnsi="Georgia"/>
                <w:sz w:val="20"/>
                <w:szCs w:val="20"/>
              </w:rPr>
              <w:t xml:space="preserve"> quantity</w:t>
            </w:r>
          </w:p>
          <w:p w14:paraId="195630C6" w14:textId="2FD67908" w:rsidR="004A22B3" w:rsidRPr="008E103F" w:rsidRDefault="004A22B3" w:rsidP="006A7F18">
            <w:pPr>
              <w:pStyle w:val="Default"/>
              <w:numPr>
                <w:ilvl w:val="0"/>
                <w:numId w:val="37"/>
              </w:numPr>
              <w:ind w:left="357" w:hanging="357"/>
              <w:rPr>
                <w:rFonts w:ascii="Georgia" w:hAnsi="Georgia" w:cstheme="minorHAnsi"/>
                <w:sz w:val="20"/>
                <w:szCs w:val="20"/>
              </w:rPr>
            </w:pPr>
            <w:r w:rsidRPr="008E103F">
              <w:rPr>
                <w:rFonts w:ascii="Georgia" w:hAnsi="Georgia"/>
                <w:sz w:val="20"/>
                <w:szCs w:val="20"/>
              </w:rPr>
              <w:t xml:space="preserve">recognise, find and name a quarter as one of four equal parts of </w:t>
            </w:r>
            <w:r w:rsidR="006A7F18">
              <w:rPr>
                <w:rFonts w:ascii="Georgia" w:hAnsi="Georgia"/>
                <w:sz w:val="20"/>
                <w:szCs w:val="20"/>
              </w:rPr>
              <w:t>a</w:t>
            </w:r>
            <w:r w:rsidRPr="008E103F">
              <w:rPr>
                <w:rFonts w:ascii="Georgia" w:hAnsi="Georgia"/>
                <w:sz w:val="20"/>
                <w:szCs w:val="20"/>
              </w:rPr>
              <w:t xml:space="preserve"> quantity</w:t>
            </w:r>
          </w:p>
        </w:tc>
      </w:tr>
      <w:tr w:rsidR="00F5313A" w:rsidRPr="008E103F" w14:paraId="642C4060" w14:textId="77777777" w:rsidTr="00622C94">
        <w:trPr>
          <w:trHeight w:val="532"/>
        </w:trPr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C099FAF" w14:textId="77777777" w:rsidR="00F5313A" w:rsidRPr="004F7CB3" w:rsidRDefault="00F5313A" w:rsidP="005A451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3FCCE6" w14:textId="71066290" w:rsidR="00F5313A" w:rsidRPr="004F7CB3" w:rsidRDefault="00C9586B" w:rsidP="005A4513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18"/>
              </w:rPr>
              <w:t>16</w:t>
            </w:r>
            <w:r w:rsidR="00F5313A" w:rsidRPr="004F7CB3">
              <w:rPr>
                <w:rFonts w:ascii="Georgia" w:hAnsi="Georgia" w:cstheme="minorHAnsi"/>
                <w:b/>
                <w:color w:val="D12149"/>
                <w:sz w:val="18"/>
              </w:rPr>
              <w:t>. Measures (2): Capacity and volume</w:t>
            </w:r>
          </w:p>
          <w:p w14:paraId="02A4629C" w14:textId="1D030C27" w:rsidR="00F5313A" w:rsidRPr="004F7CB3" w:rsidRDefault="00F5313A" w:rsidP="00EB2917">
            <w:pPr>
              <w:spacing w:after="0" w:line="240" w:lineRule="auto"/>
              <w:jc w:val="center"/>
              <w:rPr>
                <w:rFonts w:ascii="Georgia" w:hAnsi="Georgia" w:cstheme="minorHAnsi"/>
                <w:b/>
                <w:color w:val="D12149"/>
                <w:sz w:val="18"/>
              </w:rPr>
            </w:pPr>
            <w:r w:rsidRPr="004F7CB3">
              <w:rPr>
                <w:rFonts w:ascii="Georgia" w:hAnsi="Georgia" w:cstheme="minorHAnsi"/>
                <w:b/>
                <w:color w:val="D12149"/>
                <w:sz w:val="18"/>
              </w:rPr>
              <w:t xml:space="preserve">(2 weeks) 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679FFC" w14:textId="77777777" w:rsidR="00F5313A" w:rsidRPr="00E15B4F" w:rsidRDefault="00F5313A" w:rsidP="00F5313A">
            <w:pPr>
              <w:pStyle w:val="Default"/>
              <w:numPr>
                <w:ilvl w:val="0"/>
                <w:numId w:val="33"/>
              </w:numPr>
              <w:rPr>
                <w:rFonts w:ascii="Georgia" w:hAnsi="Georgia"/>
                <w:sz w:val="20"/>
                <w:szCs w:val="20"/>
              </w:rPr>
            </w:pPr>
            <w:r w:rsidRPr="00E15B4F">
              <w:rPr>
                <w:rFonts w:ascii="Georgia" w:hAnsi="Georgia"/>
                <w:sz w:val="20"/>
                <w:szCs w:val="20"/>
              </w:rPr>
              <w:t>compare, describe and solve practical problems for: lengths and heights [for example, long/short, longer/shorter, tall/short, double/half]; mass/weight [for example, heavy/light, heavier than, lighter than]; capacity and volume [for example, full/empty, more than, less than, half, half full, quarter]</w:t>
            </w:r>
          </w:p>
          <w:p w14:paraId="5D7171EC" w14:textId="77777777" w:rsidR="00F5313A" w:rsidRPr="00E15B4F" w:rsidRDefault="00F5313A" w:rsidP="00F5313A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Georgia" w:hAnsi="Georgia"/>
                <w:sz w:val="20"/>
                <w:szCs w:val="20"/>
              </w:rPr>
            </w:pPr>
            <w:r w:rsidRPr="00E15B4F">
              <w:rPr>
                <w:rFonts w:ascii="Georgia" w:hAnsi="Georgia"/>
                <w:sz w:val="20"/>
                <w:szCs w:val="20"/>
              </w:rPr>
              <w:t>measure and begin to record the following: lengths and heights; mass/weight; capacity and volume</w:t>
            </w:r>
          </w:p>
        </w:tc>
      </w:tr>
    </w:tbl>
    <w:p w14:paraId="10AE9452" w14:textId="77777777" w:rsidR="00047B05" w:rsidRPr="008E103F" w:rsidRDefault="00047B05">
      <w:pPr>
        <w:rPr>
          <w:rFonts w:ascii="Georgia" w:hAnsi="Georgia"/>
          <w:sz w:val="20"/>
          <w:szCs w:val="20"/>
        </w:rPr>
      </w:pPr>
    </w:p>
    <w:p w14:paraId="147CC16B" w14:textId="77777777" w:rsidR="00047B05" w:rsidRPr="008E103F" w:rsidRDefault="00047B05">
      <w:pPr>
        <w:spacing w:after="0" w:line="240" w:lineRule="auto"/>
        <w:rPr>
          <w:rFonts w:ascii="Georgia" w:hAnsi="Georgia"/>
          <w:sz w:val="20"/>
          <w:szCs w:val="20"/>
        </w:rPr>
      </w:pPr>
    </w:p>
    <w:sectPr w:rsidR="00047B05" w:rsidRPr="008E103F" w:rsidSect="008E103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26ADF" w14:textId="77777777" w:rsidR="00BF2135" w:rsidRDefault="00BF2135" w:rsidP="00D02A16">
      <w:pPr>
        <w:spacing w:after="0" w:line="240" w:lineRule="auto"/>
      </w:pPr>
      <w:r>
        <w:separator/>
      </w:r>
    </w:p>
  </w:endnote>
  <w:endnote w:type="continuationSeparator" w:id="0">
    <w:p w14:paraId="6FB24EE0" w14:textId="77777777" w:rsidR="00BF2135" w:rsidRDefault="00BF2135" w:rsidP="00D0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CC49" w14:textId="5BF2088F" w:rsidR="002238CC" w:rsidRPr="00143866" w:rsidRDefault="002238CC" w:rsidP="00143866">
    <w:pPr>
      <w:pStyle w:val="Footer"/>
      <w:jc w:val="center"/>
      <w:rPr>
        <w:rFonts w:ascii="Gill Sans MT" w:hAnsi="Gill Sans MT"/>
        <w:sz w:val="16"/>
        <w:szCs w:val="16"/>
      </w:rPr>
    </w:pPr>
    <w:r>
      <w:rPr>
        <w:rFonts w:ascii="Gill Sans MT" w:hAnsi="Gill Sans MT"/>
        <w:sz w:val="16"/>
        <w:szCs w:val="16"/>
      </w:rPr>
      <w:t xml:space="preserve">© </w:t>
    </w:r>
    <w:r w:rsidRPr="00291E75">
      <w:rPr>
        <w:rFonts w:ascii="Gill Sans MT" w:hAnsi="Gill Sans MT"/>
        <w:sz w:val="16"/>
        <w:szCs w:val="16"/>
      </w:rPr>
      <w:t>Mathematics Mastery</w:t>
    </w:r>
    <w:r w:rsidR="00E15B4F">
      <w:rPr>
        <w:rFonts w:ascii="Gill Sans MT" w:hAnsi="Gill Sans MT"/>
        <w:sz w:val="16"/>
        <w:szCs w:val="16"/>
      </w:rPr>
      <w:t xml:space="preserve"> 201</w:t>
    </w:r>
    <w:r w:rsidRPr="00143866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1FF654" wp14:editId="7339D58C">
              <wp:simplePos x="0" y="0"/>
              <wp:positionH relativeFrom="column">
                <wp:posOffset>-914400</wp:posOffset>
              </wp:positionH>
              <wp:positionV relativeFrom="paragraph">
                <wp:posOffset>172085</wp:posOffset>
              </wp:positionV>
              <wp:extent cx="10696575" cy="635"/>
              <wp:effectExtent l="19050" t="19685" r="19050" b="1778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9657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B71F3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6EF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in;margin-top:13.55pt;width:842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" strokecolor="#b71f36" strokeweight="2.25pt"/>
          </w:pict>
        </mc:Fallback>
      </mc:AlternateContent>
    </w:r>
    <w:r w:rsidRPr="00143866">
      <w:rPr>
        <w:noProof/>
        <w:sz w:val="20"/>
      </w:rPr>
      <mc:AlternateContent>
        <mc:Choice Requires="wps">
          <w:drawing>
            <wp:anchor distT="36576" distB="36576" distL="36576" distR="36576" simplePos="0" relativeHeight="251657215" behindDoc="0" locked="0" layoutInCell="1" allowOverlap="1" wp14:anchorId="0CC23E52" wp14:editId="12DD76FB">
              <wp:simplePos x="0" y="0"/>
              <wp:positionH relativeFrom="column">
                <wp:posOffset>-1615440</wp:posOffset>
              </wp:positionH>
              <wp:positionV relativeFrom="paragraph">
                <wp:posOffset>172720</wp:posOffset>
              </wp:positionV>
              <wp:extent cx="11397615" cy="457200"/>
              <wp:effectExtent l="3810" t="127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97615" cy="457200"/>
                      </a:xfrm>
                      <a:prstGeom prst="rect">
                        <a:avLst/>
                      </a:prstGeom>
                      <a:solidFill>
                        <a:srgbClr val="CCCCCC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BA1301" id="Rectangle 2" o:spid="_x0000_s1026" style="position:absolute;margin-left:-127.2pt;margin-top:13.6pt;width:897.45pt;height:36pt;z-index:25165721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" fillcolor="#ccc" stroked="f" insetpen="t">
              <v:shadow color="#ccc"/>
              <v:textbox inset="2.88pt,2.88pt,2.88pt,2.88pt"/>
            </v:rect>
          </w:pict>
        </mc:Fallback>
      </mc:AlternateContent>
    </w:r>
    <w:r w:rsidR="004F7CB3">
      <w:rPr>
        <w:rFonts w:ascii="Gill Sans MT" w:hAnsi="Gill Sans MT"/>
        <w:sz w:val="16"/>
        <w:szCs w:val="16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12EF5" w14:textId="77777777" w:rsidR="00BF2135" w:rsidRDefault="00BF2135" w:rsidP="00D02A16">
      <w:pPr>
        <w:spacing w:after="0" w:line="240" w:lineRule="auto"/>
      </w:pPr>
      <w:r>
        <w:separator/>
      </w:r>
    </w:p>
  </w:footnote>
  <w:footnote w:type="continuationSeparator" w:id="0">
    <w:p w14:paraId="781995DC" w14:textId="77777777" w:rsidR="00BF2135" w:rsidRDefault="00BF2135" w:rsidP="00D0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3DD84" w14:textId="77777777" w:rsidR="002238CC" w:rsidRDefault="00FF187B" w:rsidP="008E7C26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DBED4A" wp14:editId="6F2B2B10">
          <wp:simplePos x="0" y="0"/>
          <wp:positionH relativeFrom="margin">
            <wp:posOffset>47625</wp:posOffset>
          </wp:positionH>
          <wp:positionV relativeFrom="margin">
            <wp:posOffset>-504825</wp:posOffset>
          </wp:positionV>
          <wp:extent cx="2266950" cy="608330"/>
          <wp:effectExtent l="0" t="0" r="0" b="1270"/>
          <wp:wrapSquare wrapText="bothSides"/>
          <wp:docPr id="9" name="Picture 9" descr="N:\Comms toolkit\Ark brand resources\Logos and icons\Mathematics Mastery\Mathematics Mastery logos\M-Mastery-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Comms toolkit\Ark brand resources\Logos and icons\Mathematics Mastery\Mathematics Mastery logos\M-Mastery-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5A5DDC1" w14:textId="77777777" w:rsidR="008E103F" w:rsidRDefault="008E10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F2F"/>
    <w:multiLevelType w:val="hybridMultilevel"/>
    <w:tmpl w:val="F8C8B5B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454FF"/>
    <w:multiLevelType w:val="hybridMultilevel"/>
    <w:tmpl w:val="FE661D5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7328A"/>
    <w:multiLevelType w:val="hybridMultilevel"/>
    <w:tmpl w:val="7970345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C59A6"/>
    <w:multiLevelType w:val="hybridMultilevel"/>
    <w:tmpl w:val="DF2888A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374919"/>
    <w:multiLevelType w:val="hybridMultilevel"/>
    <w:tmpl w:val="097E83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73BD6"/>
    <w:multiLevelType w:val="hybridMultilevel"/>
    <w:tmpl w:val="59907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12CCB"/>
    <w:multiLevelType w:val="hybridMultilevel"/>
    <w:tmpl w:val="190C2B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0216ED"/>
    <w:multiLevelType w:val="hybridMultilevel"/>
    <w:tmpl w:val="CDB2C6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51EE5"/>
    <w:multiLevelType w:val="hybridMultilevel"/>
    <w:tmpl w:val="E6107E2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144FD8"/>
    <w:multiLevelType w:val="hybridMultilevel"/>
    <w:tmpl w:val="B750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E773F"/>
    <w:multiLevelType w:val="hybridMultilevel"/>
    <w:tmpl w:val="E3A83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480055"/>
    <w:multiLevelType w:val="hybridMultilevel"/>
    <w:tmpl w:val="E50C8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272A17"/>
    <w:multiLevelType w:val="hybridMultilevel"/>
    <w:tmpl w:val="62A4C2F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D663F0"/>
    <w:multiLevelType w:val="hybridMultilevel"/>
    <w:tmpl w:val="B87E41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1015F3"/>
    <w:multiLevelType w:val="hybridMultilevel"/>
    <w:tmpl w:val="36305DFE"/>
    <w:lvl w:ilvl="0" w:tplc="5FD857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6B1CDA"/>
    <w:multiLevelType w:val="hybridMultilevel"/>
    <w:tmpl w:val="B71A16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0625C9"/>
    <w:multiLevelType w:val="hybridMultilevel"/>
    <w:tmpl w:val="9D626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F3A75"/>
    <w:multiLevelType w:val="hybridMultilevel"/>
    <w:tmpl w:val="A1663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8749BA"/>
    <w:multiLevelType w:val="hybridMultilevel"/>
    <w:tmpl w:val="4E102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7F2D17"/>
    <w:multiLevelType w:val="hybridMultilevel"/>
    <w:tmpl w:val="0A7478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B94768"/>
    <w:multiLevelType w:val="hybridMultilevel"/>
    <w:tmpl w:val="853A7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9320F2"/>
    <w:multiLevelType w:val="hybridMultilevel"/>
    <w:tmpl w:val="52C4A7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226B99"/>
    <w:multiLevelType w:val="hybridMultilevel"/>
    <w:tmpl w:val="532E88A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3D3B3C"/>
    <w:multiLevelType w:val="hybridMultilevel"/>
    <w:tmpl w:val="804A0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56ED6"/>
    <w:multiLevelType w:val="hybridMultilevel"/>
    <w:tmpl w:val="A1CCA8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34059E"/>
    <w:multiLevelType w:val="hybridMultilevel"/>
    <w:tmpl w:val="6A584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73BCF"/>
    <w:multiLevelType w:val="hybridMultilevel"/>
    <w:tmpl w:val="7DF23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65384C"/>
    <w:multiLevelType w:val="hybridMultilevel"/>
    <w:tmpl w:val="D0E69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D014E2"/>
    <w:multiLevelType w:val="hybridMultilevel"/>
    <w:tmpl w:val="4AE82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B224FB"/>
    <w:multiLevelType w:val="hybridMultilevel"/>
    <w:tmpl w:val="C46E22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B7403F"/>
    <w:multiLevelType w:val="hybridMultilevel"/>
    <w:tmpl w:val="1770A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6B27D8"/>
    <w:multiLevelType w:val="hybridMultilevel"/>
    <w:tmpl w:val="D414AF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624B9"/>
    <w:multiLevelType w:val="hybridMultilevel"/>
    <w:tmpl w:val="1B1687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3D31B0"/>
    <w:multiLevelType w:val="hybridMultilevel"/>
    <w:tmpl w:val="BCE42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1307E9"/>
    <w:multiLevelType w:val="hybridMultilevel"/>
    <w:tmpl w:val="06F656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476F41"/>
    <w:multiLevelType w:val="hybridMultilevel"/>
    <w:tmpl w:val="D2827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33"/>
  </w:num>
  <w:num w:numId="5">
    <w:abstractNumId w:val="20"/>
  </w:num>
  <w:num w:numId="6">
    <w:abstractNumId w:val="29"/>
  </w:num>
  <w:num w:numId="7">
    <w:abstractNumId w:val="31"/>
  </w:num>
  <w:num w:numId="8">
    <w:abstractNumId w:val="13"/>
  </w:num>
  <w:num w:numId="9">
    <w:abstractNumId w:val="14"/>
  </w:num>
  <w:num w:numId="10">
    <w:abstractNumId w:val="2"/>
  </w:num>
  <w:num w:numId="11">
    <w:abstractNumId w:val="15"/>
  </w:num>
  <w:num w:numId="12">
    <w:abstractNumId w:val="8"/>
  </w:num>
  <w:num w:numId="13">
    <w:abstractNumId w:val="4"/>
  </w:num>
  <w:num w:numId="14">
    <w:abstractNumId w:val="1"/>
  </w:num>
  <w:num w:numId="15">
    <w:abstractNumId w:val="12"/>
  </w:num>
  <w:num w:numId="16">
    <w:abstractNumId w:val="24"/>
  </w:num>
  <w:num w:numId="17">
    <w:abstractNumId w:val="22"/>
  </w:num>
  <w:num w:numId="18">
    <w:abstractNumId w:val="0"/>
  </w:num>
  <w:num w:numId="19">
    <w:abstractNumId w:val="25"/>
  </w:num>
  <w:num w:numId="20">
    <w:abstractNumId w:val="10"/>
  </w:num>
  <w:num w:numId="21">
    <w:abstractNumId w:val="5"/>
  </w:num>
  <w:num w:numId="22">
    <w:abstractNumId w:val="35"/>
  </w:num>
  <w:num w:numId="23">
    <w:abstractNumId w:val="7"/>
  </w:num>
  <w:num w:numId="24">
    <w:abstractNumId w:val="18"/>
  </w:num>
  <w:num w:numId="25">
    <w:abstractNumId w:val="34"/>
  </w:num>
  <w:num w:numId="26">
    <w:abstractNumId w:val="3"/>
  </w:num>
  <w:num w:numId="27">
    <w:abstractNumId w:val="16"/>
  </w:num>
  <w:num w:numId="28">
    <w:abstractNumId w:val="6"/>
  </w:num>
  <w:num w:numId="29">
    <w:abstractNumId w:val="11"/>
  </w:num>
  <w:num w:numId="30">
    <w:abstractNumId w:val="28"/>
  </w:num>
  <w:num w:numId="31">
    <w:abstractNumId w:val="23"/>
  </w:num>
  <w:num w:numId="32">
    <w:abstractNumId w:val="9"/>
  </w:num>
  <w:num w:numId="33">
    <w:abstractNumId w:val="27"/>
  </w:num>
  <w:num w:numId="34">
    <w:abstractNumId w:val="32"/>
  </w:num>
  <w:num w:numId="35">
    <w:abstractNumId w:val="11"/>
  </w:num>
  <w:num w:numId="36">
    <w:abstractNumId w:val="30"/>
  </w:num>
  <w:num w:numId="37">
    <w:abstractNumId w:val="2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6625">
      <o:colormru v:ext="edit" colors="#b71f3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D09"/>
    <w:rsid w:val="0001292E"/>
    <w:rsid w:val="00023109"/>
    <w:rsid w:val="00047B05"/>
    <w:rsid w:val="00082536"/>
    <w:rsid w:val="000A3E79"/>
    <w:rsid w:val="000A57BF"/>
    <w:rsid w:val="000B1866"/>
    <w:rsid w:val="000C5F7A"/>
    <w:rsid w:val="000D5D80"/>
    <w:rsid w:val="000E0FA8"/>
    <w:rsid w:val="00110630"/>
    <w:rsid w:val="00111E0A"/>
    <w:rsid w:val="00127A07"/>
    <w:rsid w:val="00143866"/>
    <w:rsid w:val="00150596"/>
    <w:rsid w:val="00160AAF"/>
    <w:rsid w:val="001641F2"/>
    <w:rsid w:val="0018015C"/>
    <w:rsid w:val="00190696"/>
    <w:rsid w:val="001A16C2"/>
    <w:rsid w:val="001B511C"/>
    <w:rsid w:val="001C46DA"/>
    <w:rsid w:val="001F0636"/>
    <w:rsid w:val="001F3176"/>
    <w:rsid w:val="001F326B"/>
    <w:rsid w:val="002238CC"/>
    <w:rsid w:val="002245D6"/>
    <w:rsid w:val="0023552E"/>
    <w:rsid w:val="0026662E"/>
    <w:rsid w:val="00272D48"/>
    <w:rsid w:val="002A6798"/>
    <w:rsid w:val="002C1FD2"/>
    <w:rsid w:val="002C6CAD"/>
    <w:rsid w:val="002E25C9"/>
    <w:rsid w:val="002E380D"/>
    <w:rsid w:val="0030405C"/>
    <w:rsid w:val="00311DA2"/>
    <w:rsid w:val="00391DE3"/>
    <w:rsid w:val="003B56CD"/>
    <w:rsid w:val="003B79F0"/>
    <w:rsid w:val="003C5CE1"/>
    <w:rsid w:val="004278C8"/>
    <w:rsid w:val="0043538C"/>
    <w:rsid w:val="00443D5F"/>
    <w:rsid w:val="00454110"/>
    <w:rsid w:val="004601FC"/>
    <w:rsid w:val="004728B3"/>
    <w:rsid w:val="00482FF2"/>
    <w:rsid w:val="0048643F"/>
    <w:rsid w:val="00487D23"/>
    <w:rsid w:val="004921BC"/>
    <w:rsid w:val="004A22B3"/>
    <w:rsid w:val="004F7CB3"/>
    <w:rsid w:val="00522DC2"/>
    <w:rsid w:val="00535EB6"/>
    <w:rsid w:val="00554E45"/>
    <w:rsid w:val="00555200"/>
    <w:rsid w:val="0055534C"/>
    <w:rsid w:val="00571AB0"/>
    <w:rsid w:val="00573AF3"/>
    <w:rsid w:val="00581C13"/>
    <w:rsid w:val="005A22D0"/>
    <w:rsid w:val="005A4513"/>
    <w:rsid w:val="005D5E39"/>
    <w:rsid w:val="005F301B"/>
    <w:rsid w:val="005F5C1B"/>
    <w:rsid w:val="00604FB6"/>
    <w:rsid w:val="006054DE"/>
    <w:rsid w:val="00617933"/>
    <w:rsid w:val="00622C94"/>
    <w:rsid w:val="006244EF"/>
    <w:rsid w:val="00662B3A"/>
    <w:rsid w:val="006A652C"/>
    <w:rsid w:val="006A7F18"/>
    <w:rsid w:val="006C1DC6"/>
    <w:rsid w:val="00701371"/>
    <w:rsid w:val="00710F1D"/>
    <w:rsid w:val="00740B35"/>
    <w:rsid w:val="00771EEE"/>
    <w:rsid w:val="00780D80"/>
    <w:rsid w:val="00795401"/>
    <w:rsid w:val="00796046"/>
    <w:rsid w:val="007A2CB8"/>
    <w:rsid w:val="007B4D5A"/>
    <w:rsid w:val="007C47CA"/>
    <w:rsid w:val="007E40A9"/>
    <w:rsid w:val="007F00B8"/>
    <w:rsid w:val="007F5020"/>
    <w:rsid w:val="007F6FA7"/>
    <w:rsid w:val="00815F0B"/>
    <w:rsid w:val="00841070"/>
    <w:rsid w:val="00855CC9"/>
    <w:rsid w:val="00856768"/>
    <w:rsid w:val="00875A48"/>
    <w:rsid w:val="008C54B1"/>
    <w:rsid w:val="008E103F"/>
    <w:rsid w:val="008E7C26"/>
    <w:rsid w:val="00901DA2"/>
    <w:rsid w:val="00913C1D"/>
    <w:rsid w:val="009701F0"/>
    <w:rsid w:val="0099239A"/>
    <w:rsid w:val="00995665"/>
    <w:rsid w:val="009B5C46"/>
    <w:rsid w:val="009D0044"/>
    <w:rsid w:val="009E0E16"/>
    <w:rsid w:val="00A115CD"/>
    <w:rsid w:val="00A14AFC"/>
    <w:rsid w:val="00A40D22"/>
    <w:rsid w:val="00A50FE8"/>
    <w:rsid w:val="00A76630"/>
    <w:rsid w:val="00A95DC9"/>
    <w:rsid w:val="00AC0E1E"/>
    <w:rsid w:val="00AD7654"/>
    <w:rsid w:val="00AE286A"/>
    <w:rsid w:val="00AF1FCE"/>
    <w:rsid w:val="00B0448C"/>
    <w:rsid w:val="00B57B85"/>
    <w:rsid w:val="00B65705"/>
    <w:rsid w:val="00BA6AC8"/>
    <w:rsid w:val="00BB104C"/>
    <w:rsid w:val="00BB51B8"/>
    <w:rsid w:val="00BB674A"/>
    <w:rsid w:val="00BB6AF4"/>
    <w:rsid w:val="00BE43C9"/>
    <w:rsid w:val="00BF2135"/>
    <w:rsid w:val="00BF5566"/>
    <w:rsid w:val="00C12693"/>
    <w:rsid w:val="00C21DBA"/>
    <w:rsid w:val="00C64B41"/>
    <w:rsid w:val="00C955FC"/>
    <w:rsid w:val="00C9586B"/>
    <w:rsid w:val="00CB7DF1"/>
    <w:rsid w:val="00CC4CFD"/>
    <w:rsid w:val="00CD5B1C"/>
    <w:rsid w:val="00CD6D09"/>
    <w:rsid w:val="00CE2AE4"/>
    <w:rsid w:val="00CE592A"/>
    <w:rsid w:val="00CE6124"/>
    <w:rsid w:val="00D014B8"/>
    <w:rsid w:val="00D02A16"/>
    <w:rsid w:val="00D4726B"/>
    <w:rsid w:val="00D55787"/>
    <w:rsid w:val="00DB5615"/>
    <w:rsid w:val="00DE04DD"/>
    <w:rsid w:val="00E15B4F"/>
    <w:rsid w:val="00E70A3B"/>
    <w:rsid w:val="00EB15FA"/>
    <w:rsid w:val="00EB2917"/>
    <w:rsid w:val="00ED0182"/>
    <w:rsid w:val="00EE5CB2"/>
    <w:rsid w:val="00EF56E5"/>
    <w:rsid w:val="00F35AAC"/>
    <w:rsid w:val="00F5313A"/>
    <w:rsid w:val="00F777FE"/>
    <w:rsid w:val="00FB29A7"/>
    <w:rsid w:val="00FC368C"/>
    <w:rsid w:val="00FC4B74"/>
    <w:rsid w:val="00FD36EE"/>
    <w:rsid w:val="00FE1A05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b71f36"/>
    </o:shapedefaults>
    <o:shapelayout v:ext="edit">
      <o:idmap v:ext="edit" data="1"/>
    </o:shapelayout>
  </w:shapeDefaults>
  <w:decimalSymbol w:val="."/>
  <w:listSeparator w:val=","/>
  <w14:docId w14:val="4E49FB32"/>
  <w15:docId w15:val="{474B096D-FF58-4088-BF3A-F853372C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65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A16"/>
  </w:style>
  <w:style w:type="paragraph" w:styleId="Footer">
    <w:name w:val="footer"/>
    <w:basedOn w:val="Normal"/>
    <w:link w:val="FooterChar"/>
    <w:uiPriority w:val="99"/>
    <w:unhideWhenUsed/>
    <w:rsid w:val="00D02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A16"/>
  </w:style>
  <w:style w:type="character" w:styleId="Hyperlink">
    <w:name w:val="Hyperlink"/>
    <w:basedOn w:val="DefaultParagraphFont"/>
    <w:uiPriority w:val="99"/>
    <w:unhideWhenUsed/>
    <w:rsid w:val="00D02A16"/>
    <w:rPr>
      <w:color w:val="0000FF" w:themeColor="hyperlink"/>
      <w:u w:val="single"/>
    </w:rPr>
  </w:style>
  <w:style w:type="paragraph" w:customStyle="1" w:styleId="Default">
    <w:name w:val="Default"/>
    <w:rsid w:val="00B57B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137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72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8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0E96CC80EDF4AA310D34069281DD6" ma:contentTypeVersion="6" ma:contentTypeDescription="Create a new document." ma:contentTypeScope="" ma:versionID="61f0ed33db876cbba0c34b9f61aecfd8">
  <xsd:schema xmlns:xsd="http://www.w3.org/2001/XMLSchema" xmlns:xs="http://www.w3.org/2001/XMLSchema" xmlns:p="http://schemas.microsoft.com/office/2006/metadata/properties" xmlns:ns2="9c6500c0-19b7-4dc1-a957-fb6bf8f5f217" xmlns:ns3="b64db6f3-d8b6-4520-ae13-60ac2c110106" xmlns:ns4="0c671e8b-c96d-4981-8e96-03675fda49b2" targetNamespace="http://schemas.microsoft.com/office/2006/metadata/properties" ma:root="true" ma:fieldsID="89c90d90ff25a4230cf70b185bf6e94c" ns2:_="" ns3:_="" ns4:_="">
    <xsd:import namespace="9c6500c0-19b7-4dc1-a957-fb6bf8f5f217"/>
    <xsd:import namespace="b64db6f3-d8b6-4520-ae13-60ac2c110106"/>
    <xsd:import namespace="0c671e8b-c96d-4981-8e96-03675fda49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00c0-19b7-4dc1-a957-fb6bf8f5f2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db6f3-d8b6-4520-ae13-60ac2c110106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71e8b-c96d-4981-8e96-03675fda4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F884B-9A4E-410D-8538-7280DD3B32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500c0-19b7-4dc1-a957-fb6bf8f5f217"/>
    <ds:schemaRef ds:uri="b64db6f3-d8b6-4520-ae13-60ac2c110106"/>
    <ds:schemaRef ds:uri="0c671e8b-c96d-4981-8e96-03675fda4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51652-E6B6-4492-944E-7EE181269F2A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b64db6f3-d8b6-4520-ae13-60ac2c110106"/>
    <ds:schemaRef ds:uri="http://schemas.openxmlformats.org/package/2006/metadata/core-properties"/>
    <ds:schemaRef ds:uri="0c671e8b-c96d-4981-8e96-03675fda49b2"/>
    <ds:schemaRef ds:uri="9c6500c0-19b7-4dc1-a957-fb6bf8f5f21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16DCC2-E141-41AB-AB17-16ED172ACD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64211-A737-4C65-8840-569097E2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Helen Williams</cp:lastModifiedBy>
  <cp:revision>5</cp:revision>
  <cp:lastPrinted>2015-01-08T10:57:00Z</cp:lastPrinted>
  <dcterms:created xsi:type="dcterms:W3CDTF">2017-05-12T16:26:00Z</dcterms:created>
  <dcterms:modified xsi:type="dcterms:W3CDTF">2017-05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0E96CC80EDF4AA310D34069281DD6</vt:lpwstr>
  </property>
</Properties>
</file>